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D528B" w14:textId="77777777" w:rsidR="00C5609E" w:rsidRDefault="00C5609E" w:rsidP="00B53492">
      <w:pPr>
        <w:bidi/>
        <w:spacing w:after="0" w:line="240" w:lineRule="auto"/>
        <w:rPr>
          <w:rFonts w:ascii="IranNastaliq" w:hAnsi="IranNastaliq" w:cs="IranNastaliq"/>
          <w:sz w:val="16"/>
          <w:szCs w:val="16"/>
          <w:rtl/>
          <w:lang w:bidi="fa-IR"/>
        </w:rPr>
      </w:pPr>
      <w:bookmarkStart w:id="0" w:name="_Toc293058666"/>
      <w:bookmarkStart w:id="1" w:name="_Toc294181118"/>
    </w:p>
    <w:p w14:paraId="29DD89A3" w14:textId="77777777" w:rsidR="00B53492" w:rsidRDefault="00B53492" w:rsidP="00B53492">
      <w:pPr>
        <w:bidi/>
        <w:spacing w:after="0" w:line="240" w:lineRule="auto"/>
        <w:rPr>
          <w:rFonts w:ascii="IranNastaliq" w:hAnsi="IranNastaliq" w:cs="IranNastaliq"/>
          <w:sz w:val="16"/>
          <w:szCs w:val="16"/>
          <w:rtl/>
          <w:lang w:bidi="fa-IR"/>
        </w:rPr>
      </w:pPr>
    </w:p>
    <w:p w14:paraId="32F601A4" w14:textId="77777777" w:rsidR="00B53492" w:rsidRPr="00B53492" w:rsidRDefault="00B53492" w:rsidP="00B53492">
      <w:pPr>
        <w:bidi/>
        <w:spacing w:after="0" w:line="240" w:lineRule="auto"/>
        <w:rPr>
          <w:rFonts w:ascii="IranNastaliq" w:hAnsi="IranNastaliq" w:cs="IranNastaliq"/>
          <w:sz w:val="16"/>
          <w:szCs w:val="16"/>
          <w:rtl/>
          <w:lang w:bidi="fa-IR"/>
        </w:rPr>
      </w:pPr>
    </w:p>
    <w:p w14:paraId="0512CADB" w14:textId="77777777" w:rsidR="00B53492" w:rsidRDefault="00B53492" w:rsidP="00B53492">
      <w:pPr>
        <w:bidi/>
        <w:spacing w:after="0" w:line="240" w:lineRule="auto"/>
        <w:jc w:val="center"/>
        <w:rPr>
          <w:rFonts w:ascii="IranNastaliq" w:hAnsi="IranNastaliq" w:cs="B Titr"/>
          <w:sz w:val="28"/>
          <w:szCs w:val="28"/>
          <w:rtl/>
          <w:lang w:bidi="fa-IR"/>
        </w:rPr>
      </w:pPr>
    </w:p>
    <w:p w14:paraId="68448D50" w14:textId="204718A6" w:rsidR="006C7C5A" w:rsidRPr="00221B96" w:rsidRDefault="007D4AA7" w:rsidP="00A85044">
      <w:pPr>
        <w:bidi/>
        <w:spacing w:after="0" w:line="240" w:lineRule="auto"/>
        <w:jc w:val="center"/>
        <w:rPr>
          <w:rFonts w:ascii="IranNastaliq" w:hAnsi="IranNastaliq" w:cs="B Titr"/>
          <w:sz w:val="28"/>
          <w:szCs w:val="28"/>
          <w:rtl/>
          <w:lang w:bidi="fa-IR"/>
        </w:rPr>
      </w:pPr>
      <w:r w:rsidRPr="00221B96">
        <w:rPr>
          <w:rFonts w:ascii="IranNastaliq" w:hAnsi="IranNastaliq" w:cs="B Titr"/>
          <w:sz w:val="28"/>
          <w:szCs w:val="28"/>
          <w:rtl/>
          <w:lang w:bidi="fa-IR"/>
        </w:rPr>
        <w:t xml:space="preserve">فرم اطلاعیه </w:t>
      </w:r>
      <w:r w:rsidR="006C7C5A" w:rsidRPr="00221B96">
        <w:rPr>
          <w:rFonts w:ascii="IranNastaliq" w:hAnsi="IranNastaliq" w:cs="B Titr"/>
          <w:sz w:val="28"/>
          <w:szCs w:val="28"/>
          <w:rtl/>
          <w:lang w:bidi="fa-IR"/>
        </w:rPr>
        <w:t>جلسه</w:t>
      </w:r>
      <w:r w:rsidR="00D2085C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A85044">
        <w:rPr>
          <w:rFonts w:ascii="IranNastaliq" w:hAnsi="IranNastaliq" w:cs="B Titr" w:hint="cs"/>
          <w:sz w:val="28"/>
          <w:szCs w:val="28"/>
          <w:rtl/>
          <w:lang w:bidi="fa-IR"/>
        </w:rPr>
        <w:t>حضوری</w:t>
      </w:r>
      <w:r w:rsidR="006C7C5A" w:rsidRPr="00221B96">
        <w:rPr>
          <w:rFonts w:ascii="IranNastaliq" w:hAnsi="IranNastaliq" w:cs="B Titr"/>
          <w:sz w:val="28"/>
          <w:szCs w:val="28"/>
          <w:rtl/>
          <w:lang w:bidi="fa-IR"/>
        </w:rPr>
        <w:t xml:space="preserve"> دفاع</w:t>
      </w:r>
      <w:r w:rsidR="00DC002C" w:rsidRPr="00221B96">
        <w:rPr>
          <w:rFonts w:ascii="IranNastaliq" w:hAnsi="IranNastaliq" w:cs="B Titr"/>
          <w:sz w:val="28"/>
          <w:szCs w:val="28"/>
          <w:rtl/>
          <w:lang w:bidi="fa-IR"/>
        </w:rPr>
        <w:t xml:space="preserve"> از پایان نامه</w:t>
      </w:r>
      <w:r w:rsidR="006C7C5A" w:rsidRPr="00221B96">
        <w:rPr>
          <w:rFonts w:ascii="IranNastaliq" w:hAnsi="IranNastaliq" w:cs="B Titr"/>
          <w:sz w:val="28"/>
          <w:szCs w:val="28"/>
          <w:rtl/>
          <w:lang w:bidi="fa-IR"/>
        </w:rPr>
        <w:t xml:space="preserve"> کارشناسی ارشد</w:t>
      </w:r>
    </w:p>
    <w:p w14:paraId="539C57C8" w14:textId="4738DFDA" w:rsidR="006C7C5A" w:rsidRPr="007812CF" w:rsidRDefault="00301C5D" w:rsidP="00B53492">
      <w:pPr>
        <w:bidi/>
        <w:spacing w:after="0" w:line="240" w:lineRule="auto"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r>
        <w:rPr>
          <w:rFonts w:ascii="IranNastaliq" w:hAnsi="IranNastaliq" w:cs="B Titr" w:hint="cs"/>
          <w:sz w:val="28"/>
          <w:szCs w:val="28"/>
          <w:rtl/>
          <w:lang w:bidi="fa-IR"/>
        </w:rPr>
        <w:t>رشته-گرایش</w:t>
      </w:r>
    </w:p>
    <w:p w14:paraId="5250B63A" w14:textId="2FCDF569" w:rsidR="006C7C5A" w:rsidRPr="006A2024" w:rsidRDefault="006C7C5A" w:rsidP="00662F50">
      <w:pPr>
        <w:bidi/>
        <w:spacing w:after="0" w:line="276" w:lineRule="auto"/>
        <w:jc w:val="center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 w:rsidRPr="006A2024">
        <w:rPr>
          <w:rFonts w:ascii="IranNastaliq" w:hAnsi="IranNastaliq" w:cs="IranNastaliq"/>
          <w:b/>
          <w:bCs/>
          <w:sz w:val="44"/>
          <w:szCs w:val="44"/>
          <w:rtl/>
          <w:lang w:bidi="fa-IR"/>
        </w:rPr>
        <w:t xml:space="preserve">عنوان پايان نامه : </w:t>
      </w:r>
    </w:p>
    <w:p w14:paraId="64A2A9F4" w14:textId="4F5ED254" w:rsidR="00B53492" w:rsidRPr="00874CCE" w:rsidRDefault="00B53492" w:rsidP="00662F50">
      <w:pPr>
        <w:bidi/>
        <w:spacing w:after="0" w:line="276" w:lineRule="auto"/>
        <w:jc w:val="center"/>
        <w:rPr>
          <w:rFonts w:ascii="IranNastaliq" w:hAnsi="IranNastaliq" w:cs="B Titr"/>
          <w:sz w:val="28"/>
          <w:szCs w:val="28"/>
          <w:rtl/>
          <w:lang w:bidi="fa-IR"/>
        </w:rPr>
      </w:pPr>
      <w:r w:rsidRPr="00874CCE">
        <w:rPr>
          <w:rFonts w:ascii="IranNastaliq" w:hAnsi="IranNastaliq" w:cs="IranNastaliq" w:hint="cs"/>
          <w:sz w:val="28"/>
          <w:szCs w:val="28"/>
          <w:rtl/>
          <w:lang w:bidi="fa-IR"/>
        </w:rPr>
        <w:t>.......................................................................................</w:t>
      </w:r>
    </w:p>
    <w:p w14:paraId="7D6BB26C" w14:textId="4B9F4BAF" w:rsidR="006C7C5A" w:rsidRPr="007812CF" w:rsidRDefault="006C7C5A" w:rsidP="00662F50">
      <w:pPr>
        <w:bidi/>
        <w:spacing w:after="0" w:line="276" w:lineRule="auto"/>
        <w:jc w:val="center"/>
        <w:rPr>
          <w:rFonts w:ascii="IranNastaliq" w:hAnsi="IranNastaliq" w:cs="B Titr"/>
          <w:sz w:val="32"/>
          <w:szCs w:val="32"/>
          <w:rtl/>
          <w:lang w:bidi="fa-IR"/>
        </w:rPr>
      </w:pPr>
      <w:r w:rsidRPr="00FF6578">
        <w:rPr>
          <w:rFonts w:ascii="IranNastaliq" w:hAnsi="IranNastaliq" w:cs="IranNastaliq"/>
          <w:b/>
          <w:bCs/>
          <w:sz w:val="32"/>
          <w:szCs w:val="32"/>
          <w:rtl/>
          <w:lang w:bidi="fa-IR"/>
        </w:rPr>
        <w:t>استاد راهنما :</w:t>
      </w:r>
      <w:r w:rsidRPr="007812CF">
        <w:rPr>
          <w:rFonts w:ascii="IranNastaliq" w:hAnsi="IranNastaliq" w:cs="IranNastaliq"/>
          <w:sz w:val="32"/>
          <w:szCs w:val="32"/>
          <w:rtl/>
          <w:lang w:bidi="fa-IR"/>
        </w:rPr>
        <w:t xml:space="preserve"> </w:t>
      </w:r>
      <w:r w:rsidR="008107D2" w:rsidRPr="007812CF">
        <w:rPr>
          <w:rFonts w:ascii="IranNastaliq" w:hAnsi="IranNastaliq" w:cs="IranNastaliq"/>
          <w:sz w:val="32"/>
          <w:szCs w:val="32"/>
          <w:rtl/>
          <w:lang w:bidi="fa-IR"/>
        </w:rPr>
        <w:t xml:space="preserve"> </w:t>
      </w:r>
      <w:r w:rsidR="004E5834">
        <w:rPr>
          <w:rFonts w:ascii="IranNastaliq" w:hAnsi="IranNastaliq" w:cs="IranNastaliq" w:hint="cs"/>
          <w:sz w:val="32"/>
          <w:szCs w:val="32"/>
          <w:rtl/>
          <w:lang w:bidi="fa-IR"/>
        </w:rPr>
        <w:t xml:space="preserve"> </w:t>
      </w:r>
      <w:r w:rsidR="004E5834" w:rsidRPr="004E5834"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دکتر  </w:t>
      </w:r>
      <w:r w:rsidR="009D3922" w:rsidRPr="004E5834">
        <w:rPr>
          <w:rFonts w:ascii="IranNastaliq" w:hAnsi="IranNastaliq" w:cs="IranNastaliq" w:hint="cs"/>
          <w:sz w:val="28"/>
          <w:szCs w:val="28"/>
          <w:rtl/>
          <w:lang w:bidi="fa-IR"/>
        </w:rPr>
        <w:t>.....................................</w:t>
      </w:r>
      <w:r w:rsidR="004E5834">
        <w:rPr>
          <w:rFonts w:ascii="IranNastaliq" w:hAnsi="IranNastaliq" w:cs="IranNastaliq" w:hint="cs"/>
          <w:sz w:val="28"/>
          <w:szCs w:val="28"/>
          <w:rtl/>
          <w:lang w:bidi="fa-IR"/>
        </w:rPr>
        <w:t>....</w:t>
      </w:r>
      <w:r w:rsidR="009D3922" w:rsidRPr="004E5834">
        <w:rPr>
          <w:rFonts w:ascii="IranNastaliq" w:hAnsi="IranNastaliq" w:cs="IranNastaliq" w:hint="cs"/>
          <w:sz w:val="28"/>
          <w:szCs w:val="28"/>
          <w:rtl/>
          <w:lang w:bidi="fa-IR"/>
        </w:rPr>
        <w:t>..</w:t>
      </w:r>
      <w:r w:rsidR="00FF6578">
        <w:rPr>
          <w:rFonts w:ascii="IranNastaliq" w:hAnsi="IranNastaliq" w:cs="IranNastaliq" w:hint="cs"/>
          <w:sz w:val="28"/>
          <w:szCs w:val="28"/>
          <w:rtl/>
          <w:lang w:bidi="fa-IR"/>
        </w:rPr>
        <w:t>.....</w:t>
      </w:r>
      <w:r w:rsidR="009D3922" w:rsidRPr="004E5834">
        <w:rPr>
          <w:rFonts w:ascii="IranNastaliq" w:hAnsi="IranNastaliq" w:cs="IranNastaliq" w:hint="cs"/>
          <w:sz w:val="28"/>
          <w:szCs w:val="28"/>
          <w:rtl/>
          <w:lang w:bidi="fa-IR"/>
        </w:rPr>
        <w:t>..</w:t>
      </w:r>
    </w:p>
    <w:p w14:paraId="27A8D3E5" w14:textId="65CBA8A0" w:rsidR="004D683F" w:rsidRPr="007812CF" w:rsidRDefault="004D683F" w:rsidP="00662F50">
      <w:pPr>
        <w:bidi/>
        <w:spacing w:after="0" w:line="276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FF6578">
        <w:rPr>
          <w:rFonts w:ascii="IranNastaliq" w:hAnsi="IranNastaliq" w:cs="IranNastaliq"/>
          <w:b/>
          <w:bCs/>
          <w:sz w:val="32"/>
          <w:szCs w:val="32"/>
          <w:rtl/>
          <w:lang w:bidi="fa-IR"/>
        </w:rPr>
        <w:t>استاد مشاور :</w:t>
      </w:r>
      <w:r w:rsidR="004E5834">
        <w:rPr>
          <w:rFonts w:ascii="IranNastaliq" w:hAnsi="IranNastaliq" w:cs="IranNastaliq" w:hint="cs"/>
          <w:sz w:val="32"/>
          <w:szCs w:val="32"/>
          <w:rtl/>
          <w:lang w:bidi="fa-IR"/>
        </w:rPr>
        <w:t xml:space="preserve"> </w:t>
      </w:r>
      <w:r w:rsidR="004E5834" w:rsidRPr="004E5834">
        <w:rPr>
          <w:rFonts w:ascii="IranNastaliq" w:hAnsi="IranNastaliq" w:cs="IranNastaliq" w:hint="cs"/>
          <w:sz w:val="28"/>
          <w:szCs w:val="28"/>
          <w:rtl/>
          <w:lang w:bidi="fa-IR"/>
        </w:rPr>
        <w:t>دکتر</w:t>
      </w:r>
      <w:r w:rsidR="009D3922" w:rsidRPr="004E5834">
        <w:rPr>
          <w:rFonts w:ascii="IranNastaliq" w:hAnsi="IranNastaliq" w:cs="IranNastaliq" w:hint="cs"/>
          <w:sz w:val="28"/>
          <w:szCs w:val="28"/>
          <w:rtl/>
          <w:lang w:bidi="fa-IR"/>
        </w:rPr>
        <w:t>..................................................</w:t>
      </w:r>
    </w:p>
    <w:p w14:paraId="12D5B902" w14:textId="39274CB8" w:rsidR="006C7C5A" w:rsidRPr="007812CF" w:rsidRDefault="006C7C5A" w:rsidP="00662F50">
      <w:pPr>
        <w:bidi/>
        <w:spacing w:after="0" w:line="276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FF6578">
        <w:rPr>
          <w:rFonts w:ascii="IranNastaliq" w:hAnsi="IranNastaliq" w:cs="IranNastaliq"/>
          <w:b/>
          <w:bCs/>
          <w:sz w:val="32"/>
          <w:szCs w:val="32"/>
          <w:rtl/>
          <w:lang w:bidi="fa-IR"/>
        </w:rPr>
        <w:t>اس</w:t>
      </w:r>
      <w:r w:rsidR="004E5834" w:rsidRPr="00FF6578"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 xml:space="preserve">اتید </w:t>
      </w:r>
      <w:r w:rsidRPr="00FF6578">
        <w:rPr>
          <w:rFonts w:ascii="IranNastaliq" w:hAnsi="IranNastaliq" w:cs="IranNastaliq"/>
          <w:b/>
          <w:bCs/>
          <w:sz w:val="32"/>
          <w:szCs w:val="32"/>
          <w:rtl/>
          <w:lang w:bidi="fa-IR"/>
        </w:rPr>
        <w:t xml:space="preserve"> داور</w:t>
      </w:r>
      <w:r w:rsidRPr="007812CF">
        <w:rPr>
          <w:rFonts w:ascii="IranNastaliq" w:hAnsi="IranNastaliq" w:cs="IranNastaliq"/>
          <w:sz w:val="32"/>
          <w:szCs w:val="32"/>
          <w:rtl/>
          <w:lang w:bidi="fa-IR"/>
        </w:rPr>
        <w:t xml:space="preserve"> :</w:t>
      </w:r>
      <w:r w:rsidR="009D3922" w:rsidRPr="007812CF">
        <w:rPr>
          <w:rFonts w:ascii="IranNastaliq" w:hAnsi="IranNastaliq" w:cs="IranNastaliq" w:hint="cs"/>
          <w:sz w:val="32"/>
          <w:szCs w:val="32"/>
          <w:rtl/>
          <w:lang w:bidi="fa-IR"/>
        </w:rPr>
        <w:t xml:space="preserve"> </w:t>
      </w:r>
      <w:r w:rsidR="004E5834">
        <w:rPr>
          <w:rFonts w:ascii="IranNastaliq" w:hAnsi="IranNastaliq" w:cs="IranNastaliq" w:hint="cs"/>
          <w:sz w:val="32"/>
          <w:szCs w:val="32"/>
          <w:rtl/>
          <w:lang w:bidi="fa-IR"/>
        </w:rPr>
        <w:t xml:space="preserve"> </w:t>
      </w:r>
      <w:r w:rsidR="004E5834" w:rsidRPr="004E5834">
        <w:rPr>
          <w:rFonts w:ascii="IranNastaliq" w:hAnsi="IranNastaliq" w:cs="IranNastaliq" w:hint="cs"/>
          <w:sz w:val="28"/>
          <w:szCs w:val="28"/>
          <w:rtl/>
          <w:lang w:bidi="fa-IR"/>
        </w:rPr>
        <w:t>دکتر</w:t>
      </w:r>
      <w:r w:rsidR="009D3922" w:rsidRPr="004E5834">
        <w:rPr>
          <w:rFonts w:ascii="IranNastaliq" w:hAnsi="IranNastaliq" w:cs="IranNastaliq" w:hint="cs"/>
          <w:sz w:val="24"/>
          <w:szCs w:val="24"/>
          <w:rtl/>
          <w:lang w:bidi="fa-IR"/>
        </w:rPr>
        <w:t>....................</w:t>
      </w:r>
      <w:r w:rsidR="004E5834" w:rsidRPr="004E5834">
        <w:rPr>
          <w:rFonts w:ascii="IranNastaliq" w:hAnsi="IranNastaliq" w:cs="IranNastaliq" w:hint="cs"/>
          <w:sz w:val="24"/>
          <w:szCs w:val="24"/>
          <w:rtl/>
          <w:lang w:bidi="fa-IR"/>
        </w:rPr>
        <w:t xml:space="preserve"> </w:t>
      </w:r>
      <w:r w:rsidR="004E5834" w:rsidRPr="004E5834"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    دکتر   </w:t>
      </w:r>
      <w:r w:rsidR="004E5834" w:rsidRPr="004E5834">
        <w:rPr>
          <w:rFonts w:ascii="IranNastaliq" w:hAnsi="IranNastaliq" w:cs="IranNastaliq" w:hint="cs"/>
          <w:sz w:val="24"/>
          <w:szCs w:val="24"/>
          <w:rtl/>
          <w:lang w:bidi="fa-IR"/>
        </w:rPr>
        <w:t>...........</w:t>
      </w:r>
      <w:r w:rsidR="004E5834">
        <w:rPr>
          <w:rFonts w:ascii="IranNastaliq" w:hAnsi="IranNastaliq" w:cs="IranNastaliq" w:hint="cs"/>
          <w:sz w:val="24"/>
          <w:szCs w:val="24"/>
          <w:rtl/>
          <w:lang w:bidi="fa-IR"/>
        </w:rPr>
        <w:t>.......</w:t>
      </w:r>
      <w:r w:rsidR="004E5834" w:rsidRPr="004E5834">
        <w:rPr>
          <w:rFonts w:ascii="IranNastaliq" w:hAnsi="IranNastaliq" w:cs="IranNastaliq" w:hint="cs"/>
          <w:sz w:val="24"/>
          <w:szCs w:val="24"/>
          <w:rtl/>
          <w:lang w:bidi="fa-IR"/>
        </w:rPr>
        <w:t>............</w:t>
      </w:r>
    </w:p>
    <w:p w14:paraId="6F77F208" w14:textId="5C41473F" w:rsidR="00D25F84" w:rsidRPr="007812CF" w:rsidRDefault="00C5609E" w:rsidP="00662F50">
      <w:pPr>
        <w:bidi/>
        <w:spacing w:after="0" w:line="276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695B55"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>ن</w:t>
      </w:r>
      <w:bookmarkStart w:id="2" w:name="_GoBack"/>
      <w:r w:rsidRPr="00695B55"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>گ</w:t>
      </w:r>
      <w:bookmarkEnd w:id="2"/>
      <w:r w:rsidRPr="00695B55"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>ارش</w:t>
      </w:r>
      <w:r w:rsidR="006C7C5A" w:rsidRPr="00695B55">
        <w:rPr>
          <w:rFonts w:ascii="IranNastaliq" w:hAnsi="IranNastaliq" w:cs="IranNastaliq"/>
          <w:b/>
          <w:bCs/>
          <w:sz w:val="32"/>
          <w:szCs w:val="32"/>
          <w:rtl/>
          <w:lang w:bidi="fa-IR"/>
        </w:rPr>
        <w:t xml:space="preserve"> :</w:t>
      </w:r>
      <w:r w:rsidR="00360841" w:rsidRPr="007812CF">
        <w:rPr>
          <w:rFonts w:ascii="IranNastaliq" w:hAnsi="IranNastaliq" w:cs="IranNastaliq"/>
          <w:sz w:val="32"/>
          <w:szCs w:val="32"/>
          <w:rtl/>
          <w:lang w:bidi="fa-IR"/>
        </w:rPr>
        <w:t xml:space="preserve"> </w:t>
      </w:r>
      <w:r w:rsidR="009D3922" w:rsidRPr="004E5834">
        <w:rPr>
          <w:rFonts w:ascii="IranNastaliq" w:hAnsi="IranNastaliq" w:cs="IranNastaliq" w:hint="cs"/>
          <w:sz w:val="28"/>
          <w:szCs w:val="28"/>
          <w:rtl/>
          <w:lang w:bidi="fa-IR"/>
        </w:rPr>
        <w:t>............................</w:t>
      </w:r>
      <w:r w:rsidR="004E5834">
        <w:rPr>
          <w:rFonts w:ascii="IranNastaliq" w:hAnsi="IranNastaliq" w:cs="IranNastaliq" w:hint="cs"/>
          <w:sz w:val="28"/>
          <w:szCs w:val="28"/>
          <w:rtl/>
          <w:lang w:bidi="fa-IR"/>
        </w:rPr>
        <w:t>....</w:t>
      </w:r>
      <w:r w:rsidR="009D3922" w:rsidRPr="004E5834">
        <w:rPr>
          <w:rFonts w:ascii="IranNastaliq" w:hAnsi="IranNastaliq" w:cs="IranNastaliq" w:hint="cs"/>
          <w:sz w:val="28"/>
          <w:szCs w:val="28"/>
          <w:rtl/>
          <w:lang w:bidi="fa-IR"/>
        </w:rPr>
        <w:t>.......................</w:t>
      </w:r>
    </w:p>
    <w:p w14:paraId="678D0222" w14:textId="2609B24B" w:rsidR="00D25F84" w:rsidRPr="007812CF" w:rsidRDefault="00E273D8" w:rsidP="00662F50">
      <w:pPr>
        <w:bidi/>
        <w:spacing w:after="0" w:line="276" w:lineRule="auto"/>
        <w:ind w:hanging="7"/>
        <w:jc w:val="center"/>
        <w:rPr>
          <w:rFonts w:ascii="IranNastaliq" w:hAnsi="IranNastaliq" w:cs="B Titr"/>
          <w:sz w:val="32"/>
          <w:szCs w:val="32"/>
          <w:rtl/>
          <w:lang w:bidi="fa-IR"/>
        </w:rPr>
      </w:pPr>
      <w:r>
        <w:rPr>
          <w:rFonts w:ascii="IranNastaliq" w:hAnsi="IranNastaliq" w:cs="IranNastaliq"/>
          <w:sz w:val="32"/>
          <w:szCs w:val="32"/>
          <w:lang w:bidi="fa-IR"/>
        </w:rPr>
        <w:t xml:space="preserve">   </w:t>
      </w:r>
      <w:r w:rsidR="006C7C5A" w:rsidRPr="00695B55">
        <w:rPr>
          <w:rFonts w:ascii="IranNastaliq" w:hAnsi="IranNastaliq" w:cs="IranNastaliq"/>
          <w:b/>
          <w:bCs/>
          <w:sz w:val="32"/>
          <w:szCs w:val="32"/>
          <w:rtl/>
          <w:lang w:bidi="fa-IR"/>
        </w:rPr>
        <w:t xml:space="preserve">تاريخ </w:t>
      </w:r>
      <w:bookmarkStart w:id="3" w:name="OLE_LINK11"/>
      <w:bookmarkStart w:id="4" w:name="OLE_LINK12"/>
      <w:r w:rsidR="006C7C5A" w:rsidRPr="00695B55">
        <w:rPr>
          <w:rFonts w:ascii="IranNastaliq" w:hAnsi="IranNastaliq" w:cs="IranNastaliq"/>
          <w:b/>
          <w:bCs/>
          <w:sz w:val="32"/>
          <w:szCs w:val="32"/>
          <w:rtl/>
          <w:lang w:bidi="fa-IR"/>
        </w:rPr>
        <w:t>:</w:t>
      </w:r>
      <w:bookmarkEnd w:id="3"/>
      <w:bookmarkEnd w:id="4"/>
      <w:r w:rsidR="009D3922" w:rsidRPr="007812CF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 </w:t>
      </w:r>
      <w:r w:rsidR="00301C5D" w:rsidRPr="007812CF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</w:t>
      </w:r>
      <w:r w:rsidR="00301C5D" w:rsidRPr="00662F50">
        <w:rPr>
          <w:rFonts w:ascii="IranNastaliq" w:hAnsi="IranNastaliq" w:cs="B Nazanin" w:hint="cs"/>
          <w:sz w:val="32"/>
          <w:szCs w:val="32"/>
          <w:rtl/>
          <w:lang w:bidi="fa-IR"/>
        </w:rPr>
        <w:t xml:space="preserve"> </w:t>
      </w:r>
      <w:r w:rsidR="009D3922" w:rsidRPr="00662F50">
        <w:rPr>
          <w:rFonts w:ascii="IranNastaliq" w:hAnsi="IranNastaliq" w:cs="IranNastaliq"/>
          <w:sz w:val="28"/>
          <w:szCs w:val="28"/>
          <w:rtl/>
          <w:lang w:bidi="fa-IR"/>
        </w:rPr>
        <w:t xml:space="preserve">..../..../....  </w:t>
      </w:r>
      <w:r w:rsidR="009D3922" w:rsidRPr="00662F50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="00D25F84" w:rsidRPr="00662F50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</w:t>
      </w:r>
      <w:r w:rsidR="00FF1172" w:rsidRPr="00662F50">
        <w:rPr>
          <w:rFonts w:ascii="IranNastaliq" w:hAnsi="IranNastaliq" w:cs="B Nazanin" w:hint="cs"/>
          <w:sz w:val="32"/>
          <w:szCs w:val="32"/>
          <w:rtl/>
          <w:lang w:bidi="fa-IR"/>
        </w:rPr>
        <w:t xml:space="preserve">           </w:t>
      </w:r>
      <w:r w:rsidRPr="00662F50">
        <w:rPr>
          <w:rFonts w:ascii="IranNastaliq" w:hAnsi="IranNastaliq" w:cs="B Nazanin"/>
          <w:sz w:val="32"/>
          <w:szCs w:val="32"/>
          <w:lang w:bidi="fa-IR"/>
        </w:rPr>
        <w:t xml:space="preserve">           </w:t>
      </w:r>
      <w:r w:rsidR="00FF1172" w:rsidRPr="00662F50">
        <w:rPr>
          <w:rFonts w:ascii="IranNastaliq" w:hAnsi="IranNastaliq" w:cs="B Nazanin" w:hint="cs"/>
          <w:sz w:val="32"/>
          <w:szCs w:val="32"/>
          <w:rtl/>
          <w:lang w:bidi="fa-IR"/>
        </w:rPr>
        <w:t xml:space="preserve">    </w:t>
      </w:r>
      <w:r w:rsidR="00D25F84" w:rsidRPr="00662F50">
        <w:rPr>
          <w:rFonts w:ascii="IranNastaliq" w:hAnsi="IranNastaliq" w:cs="B Nazanin" w:hint="cs"/>
          <w:sz w:val="32"/>
          <w:szCs w:val="32"/>
          <w:rtl/>
          <w:lang w:bidi="fa-IR"/>
        </w:rPr>
        <w:t xml:space="preserve">   </w:t>
      </w:r>
      <w:r w:rsidRPr="00662F50">
        <w:rPr>
          <w:rFonts w:ascii="IranNastaliq" w:hAnsi="IranNastaliq" w:cs="B Nazanin"/>
          <w:sz w:val="32"/>
          <w:szCs w:val="32"/>
          <w:lang w:bidi="fa-IR"/>
        </w:rPr>
        <w:t xml:space="preserve"> </w:t>
      </w:r>
      <w:r w:rsidR="0022317F"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>ساعت</w:t>
      </w:r>
      <w:r w:rsidR="00D25F84" w:rsidRPr="00695B55">
        <w:rPr>
          <w:rFonts w:ascii="IranNastaliq" w:hAnsi="IranNastaliq" w:cs="IranNastaliq"/>
          <w:b/>
          <w:bCs/>
          <w:sz w:val="32"/>
          <w:szCs w:val="32"/>
          <w:rtl/>
          <w:lang w:bidi="fa-IR"/>
        </w:rPr>
        <w:t xml:space="preserve"> :</w:t>
      </w:r>
      <w:r w:rsidR="00D25F84" w:rsidRPr="007812CF">
        <w:rPr>
          <w:rFonts w:ascii="IranNastaliq" w:hAnsi="IranNastaliq" w:cs="B Titr" w:hint="cs"/>
          <w:sz w:val="32"/>
          <w:szCs w:val="32"/>
          <w:rtl/>
          <w:lang w:bidi="fa-IR"/>
        </w:rPr>
        <w:t xml:space="preserve">  </w:t>
      </w:r>
      <w:r w:rsidR="009D3922" w:rsidRPr="004E5834">
        <w:rPr>
          <w:rFonts w:ascii="IranNastaliq" w:hAnsi="IranNastaliq" w:cs="IranNastaliq"/>
          <w:sz w:val="28"/>
          <w:szCs w:val="28"/>
          <w:rtl/>
          <w:lang w:bidi="fa-IR"/>
        </w:rPr>
        <w:t xml:space="preserve">... </w:t>
      </w:r>
      <w:r w:rsidR="007812CF" w:rsidRPr="004E5834">
        <w:rPr>
          <w:rFonts w:ascii="IranNastaliq" w:hAnsi="IranNastaliq" w:cs="IranNastaliq"/>
          <w:b/>
          <w:bCs/>
          <w:sz w:val="28"/>
          <w:szCs w:val="28"/>
          <w:lang w:bidi="fa-IR"/>
        </w:rPr>
        <w:t>.</w:t>
      </w:r>
      <w:r w:rsidR="009D3922" w:rsidRPr="004E5834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 xml:space="preserve"> </w:t>
      </w:r>
      <w:r w:rsidR="009D3922" w:rsidRPr="004E5834">
        <w:rPr>
          <w:rFonts w:ascii="IranNastaliq" w:hAnsi="IranNastaliq" w:cs="IranNastaliq"/>
          <w:sz w:val="28"/>
          <w:szCs w:val="28"/>
          <w:rtl/>
          <w:lang w:bidi="fa-IR"/>
        </w:rPr>
        <w:t>...</w:t>
      </w:r>
      <w:r w:rsidR="00D25F84" w:rsidRPr="004E5834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</w:t>
      </w:r>
      <w:r w:rsidR="00662F50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</w:t>
      </w:r>
      <w:r w:rsidR="00662F50">
        <w:rPr>
          <w:rFonts w:ascii="IranNastaliq" w:hAnsi="IranNastaliq" w:cs="B Titr"/>
          <w:sz w:val="28"/>
          <w:szCs w:val="28"/>
          <w:lang w:bidi="fa-IR"/>
        </w:rPr>
        <w:t xml:space="preserve">                          </w:t>
      </w:r>
      <w:r w:rsidR="00662F50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662F50" w:rsidRPr="00662F50">
        <w:rPr>
          <w:rFonts w:ascii="IranNastaliq" w:hAnsi="IranNastaliq" w:cs="IranNastaliq"/>
          <w:b/>
          <w:bCs/>
          <w:sz w:val="32"/>
          <w:szCs w:val="32"/>
          <w:rtl/>
          <w:lang w:bidi="fa-IR"/>
        </w:rPr>
        <w:t>مکان</w:t>
      </w:r>
      <w:r w:rsidR="00D25F84" w:rsidRPr="00662F50">
        <w:rPr>
          <w:rFonts w:ascii="IranNastaliq" w:hAnsi="IranNastaliq" w:cs="B Titr" w:hint="cs"/>
          <w:sz w:val="32"/>
          <w:szCs w:val="32"/>
          <w:rtl/>
          <w:lang w:bidi="fa-IR"/>
        </w:rPr>
        <w:t xml:space="preserve">    </w:t>
      </w:r>
      <w:r w:rsidR="00662F50" w:rsidRPr="00662F50">
        <w:rPr>
          <w:rFonts w:ascii="IranNastaliq" w:hAnsi="IranNastaliq" w:cs="B Titr"/>
          <w:sz w:val="28"/>
          <w:szCs w:val="28"/>
          <w:lang w:bidi="fa-IR"/>
        </w:rPr>
        <w:t>………………</w:t>
      </w:r>
      <w:r w:rsidR="00D25F84" w:rsidRPr="00662F50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</w:t>
      </w:r>
      <w:r w:rsidR="00FF1172" w:rsidRPr="00662F50">
        <w:rPr>
          <w:rFonts w:ascii="IranNastaliq" w:hAnsi="IranNastaliq" w:cs="B Titr" w:hint="cs"/>
          <w:sz w:val="32"/>
          <w:szCs w:val="32"/>
          <w:rtl/>
          <w:lang w:bidi="fa-IR"/>
        </w:rPr>
        <w:t xml:space="preserve">                </w:t>
      </w:r>
      <w:r w:rsidR="00221B96" w:rsidRPr="00662F50">
        <w:rPr>
          <w:rFonts w:ascii="IranNastaliq" w:hAnsi="IranNastaliq" w:cs="B Titr" w:hint="cs"/>
          <w:sz w:val="32"/>
          <w:szCs w:val="32"/>
          <w:rtl/>
          <w:lang w:bidi="fa-IR"/>
        </w:rPr>
        <w:t xml:space="preserve">                    </w:t>
      </w:r>
      <w:r w:rsidR="00D25F84" w:rsidRPr="00662F50">
        <w:rPr>
          <w:rFonts w:ascii="IranNastaliq" w:hAnsi="IranNastaliq" w:cs="B Titr" w:hint="cs"/>
          <w:sz w:val="32"/>
          <w:szCs w:val="32"/>
          <w:rtl/>
          <w:lang w:bidi="fa-IR"/>
        </w:rPr>
        <w:t xml:space="preserve">         </w:t>
      </w:r>
    </w:p>
    <w:bookmarkEnd w:id="0"/>
    <w:bookmarkEnd w:id="1"/>
    <w:p w14:paraId="2E099E63" w14:textId="3914B42C" w:rsidR="00B53492" w:rsidRDefault="00B53492" w:rsidP="00E273D8">
      <w:pPr>
        <w:bidi/>
        <w:spacing w:after="0" w:line="240" w:lineRule="auto"/>
        <w:rPr>
          <w:rFonts w:ascii="IranNastaliq" w:hAnsi="IranNastaliq" w:cs="B Nazanin"/>
          <w:b/>
          <w:bCs/>
          <w:sz w:val="28"/>
          <w:szCs w:val="28"/>
          <w:lang w:bidi="fa-IR"/>
        </w:rPr>
      </w:pPr>
    </w:p>
    <w:p w14:paraId="03000B18" w14:textId="6B22B86A" w:rsidR="00651B12" w:rsidRPr="006E739C" w:rsidRDefault="00651B12" w:rsidP="006A2024">
      <w:pPr>
        <w:spacing w:after="0" w:line="240" w:lineRule="auto"/>
        <w:rPr>
          <w:rFonts w:asciiTheme="minorBidi" w:hAnsiTheme="minorBidi"/>
          <w:sz w:val="28"/>
          <w:szCs w:val="28"/>
          <w:rtl/>
          <w:lang w:bidi="fa-IR"/>
        </w:rPr>
      </w:pPr>
    </w:p>
    <w:sectPr w:rsidR="00651B12" w:rsidRPr="006E739C" w:rsidSect="00B53492">
      <w:headerReference w:type="even" r:id="rId9"/>
      <w:headerReference w:type="default" r:id="rId10"/>
      <w:headerReference w:type="first" r:id="rId11"/>
      <w:pgSz w:w="16840" w:h="11907" w:orient="landscape" w:code="9"/>
      <w:pgMar w:top="993" w:right="1276" w:bottom="426" w:left="1418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3B1EF" w14:textId="77777777" w:rsidR="00A4087F" w:rsidRDefault="00A4087F" w:rsidP="001F37D3">
      <w:pPr>
        <w:spacing w:after="0" w:line="240" w:lineRule="auto"/>
      </w:pPr>
      <w:r>
        <w:separator/>
      </w:r>
    </w:p>
  </w:endnote>
  <w:endnote w:type="continuationSeparator" w:id="0">
    <w:p w14:paraId="4EDB7A88" w14:textId="77777777" w:rsidR="00A4087F" w:rsidRDefault="00A4087F" w:rsidP="001F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4B873" w14:textId="77777777" w:rsidR="00A4087F" w:rsidRDefault="00A4087F" w:rsidP="001F37D3">
      <w:pPr>
        <w:spacing w:after="0" w:line="240" w:lineRule="auto"/>
      </w:pPr>
      <w:r>
        <w:separator/>
      </w:r>
    </w:p>
  </w:footnote>
  <w:footnote w:type="continuationSeparator" w:id="0">
    <w:p w14:paraId="5135D52B" w14:textId="77777777" w:rsidR="00A4087F" w:rsidRDefault="00A4087F" w:rsidP="001F3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3D2E5" w14:textId="77777777" w:rsidR="008E7823" w:rsidRDefault="00A4087F">
    <w:pPr>
      <w:pStyle w:val="Header"/>
    </w:pPr>
    <w:r>
      <w:rPr>
        <w:noProof/>
      </w:rPr>
      <w:pict w14:anchorId="3E19C1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94860" o:spid="_x0000_s2050" type="#_x0000_t75" style="position:absolute;margin-left:0;margin-top:0;width:457.7pt;height:647.4pt;z-index:-251657216;mso-position-horizontal:center;mso-position-horizontal-relative:margin;mso-position-vertical:center;mso-position-vertical-relative:margin" o:allowincell="f">
          <v:imagedata r:id="rId1" o:title="A4 po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3D9D1" w14:textId="3CC74449" w:rsidR="008E7823" w:rsidRPr="009D3922" w:rsidRDefault="006E739C" w:rsidP="00F1506C">
    <w:pPr>
      <w:pStyle w:val="Header"/>
      <w:ind w:left="-993"/>
      <w:rPr>
        <w:rFonts w:cs="B Nazanin"/>
        <w:b/>
        <w:bCs/>
        <w:color w:val="FFFFFF" w:themeColor="background1"/>
        <w:sz w:val="32"/>
        <w:szCs w:val="32"/>
      </w:rPr>
    </w:pPr>
    <w:r>
      <w:rPr>
        <w:rFonts w:cs="B Nazanin" w:hint="cs"/>
        <w:noProof/>
        <w:color w:val="FFFFFF" w:themeColor="background1"/>
        <w:sz w:val="32"/>
        <w:szCs w:val="32"/>
      </w:rPr>
      <w:drawing>
        <wp:anchor distT="0" distB="0" distL="114300" distR="114300" simplePos="0" relativeHeight="251660288" behindDoc="1" locked="0" layoutInCell="1" allowOverlap="1" wp14:anchorId="463F163A" wp14:editId="5F78D1B5">
          <wp:simplePos x="0" y="0"/>
          <wp:positionH relativeFrom="column">
            <wp:posOffset>-900430</wp:posOffset>
          </wp:positionH>
          <wp:positionV relativeFrom="paragraph">
            <wp:posOffset>-270511</wp:posOffset>
          </wp:positionV>
          <wp:extent cx="10710407" cy="7575067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0407" cy="7575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922" w:rsidRPr="009D3922">
      <w:rPr>
        <w:rFonts w:cs="B Nazanin" w:hint="cs"/>
        <w:color w:val="FFFFFF" w:themeColor="background1"/>
        <w:sz w:val="32"/>
        <w:szCs w:val="32"/>
        <w:rtl/>
      </w:rPr>
      <w:t>فر</w:t>
    </w:r>
    <w:r w:rsidR="009D3922" w:rsidRPr="009D3922">
      <w:rPr>
        <w:rFonts w:cs="B Nazanin" w:hint="cs"/>
        <w:b/>
        <w:bCs/>
        <w:color w:val="FFFFFF" w:themeColor="background1"/>
        <w:sz w:val="32"/>
        <w:szCs w:val="32"/>
        <w:rtl/>
      </w:rPr>
      <w:t xml:space="preserve">م شماره4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75F6F" w14:textId="77777777" w:rsidR="008E7823" w:rsidRDefault="00A4087F">
    <w:pPr>
      <w:pStyle w:val="Header"/>
    </w:pPr>
    <w:r>
      <w:rPr>
        <w:noProof/>
      </w:rPr>
      <w:pict w14:anchorId="61B1D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94859" o:spid="_x0000_s2049" type="#_x0000_t75" style="position:absolute;margin-left:0;margin-top:0;width:457.7pt;height:647.4pt;z-index:-251658240;mso-position-horizontal:center;mso-position-horizontal-relative:margin;mso-position-vertical:center;mso-position-vertical-relative:margin" o:allowincell="f">
          <v:imagedata r:id="rId1" o:title="A4 po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E74"/>
    <w:multiLevelType w:val="hybridMultilevel"/>
    <w:tmpl w:val="088AD272"/>
    <w:lvl w:ilvl="0" w:tplc="BA1A1402">
      <w:start w:val="1"/>
      <w:numFmt w:val="decimal"/>
      <w:lvlText w:val="%1-"/>
      <w:lvlJc w:val="left"/>
      <w:pPr>
        <w:ind w:left="-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" w:hanging="360"/>
      </w:pPr>
    </w:lvl>
    <w:lvl w:ilvl="2" w:tplc="0409001B" w:tentative="1">
      <w:start w:val="1"/>
      <w:numFmt w:val="lowerRoman"/>
      <w:lvlText w:val="%3."/>
      <w:lvlJc w:val="right"/>
      <w:pPr>
        <w:ind w:left="1108" w:hanging="180"/>
      </w:pPr>
    </w:lvl>
    <w:lvl w:ilvl="3" w:tplc="0409000F" w:tentative="1">
      <w:start w:val="1"/>
      <w:numFmt w:val="decimal"/>
      <w:lvlText w:val="%4."/>
      <w:lvlJc w:val="left"/>
      <w:pPr>
        <w:ind w:left="1828" w:hanging="360"/>
      </w:pPr>
    </w:lvl>
    <w:lvl w:ilvl="4" w:tplc="04090019" w:tentative="1">
      <w:start w:val="1"/>
      <w:numFmt w:val="lowerLetter"/>
      <w:lvlText w:val="%5."/>
      <w:lvlJc w:val="left"/>
      <w:pPr>
        <w:ind w:left="2548" w:hanging="360"/>
      </w:pPr>
    </w:lvl>
    <w:lvl w:ilvl="5" w:tplc="0409001B" w:tentative="1">
      <w:start w:val="1"/>
      <w:numFmt w:val="lowerRoman"/>
      <w:lvlText w:val="%6."/>
      <w:lvlJc w:val="right"/>
      <w:pPr>
        <w:ind w:left="3268" w:hanging="180"/>
      </w:pPr>
    </w:lvl>
    <w:lvl w:ilvl="6" w:tplc="0409000F" w:tentative="1">
      <w:start w:val="1"/>
      <w:numFmt w:val="decimal"/>
      <w:lvlText w:val="%7."/>
      <w:lvlJc w:val="left"/>
      <w:pPr>
        <w:ind w:left="3988" w:hanging="360"/>
      </w:pPr>
    </w:lvl>
    <w:lvl w:ilvl="7" w:tplc="04090019" w:tentative="1">
      <w:start w:val="1"/>
      <w:numFmt w:val="lowerLetter"/>
      <w:lvlText w:val="%8."/>
      <w:lvlJc w:val="left"/>
      <w:pPr>
        <w:ind w:left="4708" w:hanging="360"/>
      </w:pPr>
    </w:lvl>
    <w:lvl w:ilvl="8" w:tplc="0409001B" w:tentative="1">
      <w:start w:val="1"/>
      <w:numFmt w:val="lowerRoman"/>
      <w:lvlText w:val="%9."/>
      <w:lvlJc w:val="right"/>
      <w:pPr>
        <w:ind w:left="5428" w:hanging="180"/>
      </w:pPr>
    </w:lvl>
  </w:abstractNum>
  <w:abstractNum w:abstractNumId="1">
    <w:nsid w:val="05F65824"/>
    <w:multiLevelType w:val="hybridMultilevel"/>
    <w:tmpl w:val="3E9A18DC"/>
    <w:lvl w:ilvl="0" w:tplc="7B76CA0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36E90"/>
    <w:multiLevelType w:val="hybridMultilevel"/>
    <w:tmpl w:val="C2FE3410"/>
    <w:lvl w:ilvl="0" w:tplc="7B76CA08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7E6B2E"/>
    <w:multiLevelType w:val="hybridMultilevel"/>
    <w:tmpl w:val="BE4AA3E4"/>
    <w:lvl w:ilvl="0" w:tplc="84DC7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B4DB4"/>
    <w:multiLevelType w:val="hybridMultilevel"/>
    <w:tmpl w:val="4B5C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D6C4E"/>
    <w:multiLevelType w:val="hybridMultilevel"/>
    <w:tmpl w:val="67B28970"/>
    <w:lvl w:ilvl="0" w:tplc="7B76CA08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5C7372E"/>
    <w:multiLevelType w:val="hybridMultilevel"/>
    <w:tmpl w:val="FA04EC82"/>
    <w:lvl w:ilvl="0" w:tplc="866C4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A300E"/>
    <w:multiLevelType w:val="hybridMultilevel"/>
    <w:tmpl w:val="7BEC9846"/>
    <w:lvl w:ilvl="0" w:tplc="7B76CA08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65706B3"/>
    <w:multiLevelType w:val="hybridMultilevel"/>
    <w:tmpl w:val="7400BA96"/>
    <w:lvl w:ilvl="0" w:tplc="7B76CA08">
      <w:start w:val="1"/>
      <w:numFmt w:val="bullet"/>
      <w:lvlText w:val="-"/>
      <w:lvlJc w:val="left"/>
      <w:pPr>
        <w:ind w:left="1427" w:hanging="360"/>
      </w:pPr>
      <w:rPr>
        <w:rFonts w:ascii="Times New Roman" w:eastAsia="Calibri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>
    <w:nsid w:val="5A9D0854"/>
    <w:multiLevelType w:val="hybridMultilevel"/>
    <w:tmpl w:val="1D5A6D0E"/>
    <w:lvl w:ilvl="0" w:tplc="A732CF52">
      <w:numFmt w:val="bullet"/>
      <w:lvlText w:val=""/>
      <w:lvlJc w:val="left"/>
      <w:pPr>
        <w:ind w:left="-334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10">
    <w:nsid w:val="5E440E5D"/>
    <w:multiLevelType w:val="hybridMultilevel"/>
    <w:tmpl w:val="6B28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C6684"/>
    <w:multiLevelType w:val="hybridMultilevel"/>
    <w:tmpl w:val="330CD256"/>
    <w:lvl w:ilvl="0" w:tplc="A5C87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E7F62"/>
    <w:multiLevelType w:val="hybridMultilevel"/>
    <w:tmpl w:val="C8445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31EF4"/>
    <w:multiLevelType w:val="multilevel"/>
    <w:tmpl w:val="DE70EDE8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  <w:rPr>
        <w:rFonts w:hint="default"/>
        <w:color w:val="FFFFFF"/>
      </w:rPr>
    </w:lvl>
    <w:lvl w:ilvl="1">
      <w:start w:val="1"/>
      <w:numFmt w:val="decimal"/>
      <w:pStyle w:val="a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0"/>
      <w:suff w:val="space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1"/>
      <w:suff w:val="space"/>
      <w:lvlText w:val="%1-%2-%3-%4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2"/>
  </w:num>
  <w:num w:numId="5">
    <w:abstractNumId w:val="1"/>
  </w:num>
  <w:num w:numId="6">
    <w:abstractNumId w:val="13"/>
  </w:num>
  <w:num w:numId="7">
    <w:abstractNumId w:val="4"/>
  </w:num>
  <w:num w:numId="8">
    <w:abstractNumId w:val="10"/>
  </w:num>
  <w:num w:numId="9">
    <w:abstractNumId w:val="8"/>
  </w:num>
  <w:num w:numId="10">
    <w:abstractNumId w:val="13"/>
  </w:num>
  <w:num w:numId="11">
    <w:abstractNumId w:val="6"/>
  </w:num>
  <w:num w:numId="12">
    <w:abstractNumId w:val="9"/>
  </w:num>
  <w:num w:numId="13">
    <w:abstractNumId w:val="1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7D3"/>
    <w:rsid w:val="00006594"/>
    <w:rsid w:val="000100F0"/>
    <w:rsid w:val="000109F2"/>
    <w:rsid w:val="00016286"/>
    <w:rsid w:val="0002532B"/>
    <w:rsid w:val="000369AC"/>
    <w:rsid w:val="000405D7"/>
    <w:rsid w:val="00042910"/>
    <w:rsid w:val="00051CC9"/>
    <w:rsid w:val="00053635"/>
    <w:rsid w:val="00054AA7"/>
    <w:rsid w:val="000818F0"/>
    <w:rsid w:val="00093B3E"/>
    <w:rsid w:val="000A0F64"/>
    <w:rsid w:val="000A47C6"/>
    <w:rsid w:val="000A4B7A"/>
    <w:rsid w:val="000A4BB0"/>
    <w:rsid w:val="000A6A5C"/>
    <w:rsid w:val="000B2045"/>
    <w:rsid w:val="000B77E1"/>
    <w:rsid w:val="000C5672"/>
    <w:rsid w:val="000E5862"/>
    <w:rsid w:val="000F467A"/>
    <w:rsid w:val="000F63D6"/>
    <w:rsid w:val="000F705D"/>
    <w:rsid w:val="00101DF1"/>
    <w:rsid w:val="0010252E"/>
    <w:rsid w:val="0011056D"/>
    <w:rsid w:val="00115E78"/>
    <w:rsid w:val="0011672E"/>
    <w:rsid w:val="001205DA"/>
    <w:rsid w:val="00120A34"/>
    <w:rsid w:val="0012270C"/>
    <w:rsid w:val="00122D0C"/>
    <w:rsid w:val="00123C42"/>
    <w:rsid w:val="00124569"/>
    <w:rsid w:val="001350EB"/>
    <w:rsid w:val="00136EBF"/>
    <w:rsid w:val="00141364"/>
    <w:rsid w:val="00145F3F"/>
    <w:rsid w:val="00147DFD"/>
    <w:rsid w:val="001502A4"/>
    <w:rsid w:val="00150BB3"/>
    <w:rsid w:val="00152343"/>
    <w:rsid w:val="00153AE3"/>
    <w:rsid w:val="0016359F"/>
    <w:rsid w:val="00165F04"/>
    <w:rsid w:val="001719FA"/>
    <w:rsid w:val="0017666D"/>
    <w:rsid w:val="00177F35"/>
    <w:rsid w:val="00180AD4"/>
    <w:rsid w:val="00181B53"/>
    <w:rsid w:val="0018499B"/>
    <w:rsid w:val="00185DB7"/>
    <w:rsid w:val="00185F39"/>
    <w:rsid w:val="001869A5"/>
    <w:rsid w:val="001917A2"/>
    <w:rsid w:val="0019247D"/>
    <w:rsid w:val="0019454F"/>
    <w:rsid w:val="0019543C"/>
    <w:rsid w:val="001B581B"/>
    <w:rsid w:val="001B64EA"/>
    <w:rsid w:val="001B766D"/>
    <w:rsid w:val="001C63AA"/>
    <w:rsid w:val="001D1320"/>
    <w:rsid w:val="001D6F91"/>
    <w:rsid w:val="001E307A"/>
    <w:rsid w:val="001E59D4"/>
    <w:rsid w:val="001E7AA4"/>
    <w:rsid w:val="001F37D3"/>
    <w:rsid w:val="00201164"/>
    <w:rsid w:val="00204112"/>
    <w:rsid w:val="0021132A"/>
    <w:rsid w:val="0022133E"/>
    <w:rsid w:val="00221B96"/>
    <w:rsid w:val="0022317F"/>
    <w:rsid w:val="00226B4C"/>
    <w:rsid w:val="002323BD"/>
    <w:rsid w:val="00235733"/>
    <w:rsid w:val="002424ED"/>
    <w:rsid w:val="00243484"/>
    <w:rsid w:val="00252EBF"/>
    <w:rsid w:val="002551CB"/>
    <w:rsid w:val="002557C4"/>
    <w:rsid w:val="00260348"/>
    <w:rsid w:val="0026327D"/>
    <w:rsid w:val="00263D19"/>
    <w:rsid w:val="00265573"/>
    <w:rsid w:val="00271DCD"/>
    <w:rsid w:val="00272A0E"/>
    <w:rsid w:val="002756FA"/>
    <w:rsid w:val="002769F9"/>
    <w:rsid w:val="00277AC0"/>
    <w:rsid w:val="0028127A"/>
    <w:rsid w:val="0028224A"/>
    <w:rsid w:val="0028294D"/>
    <w:rsid w:val="00283A93"/>
    <w:rsid w:val="002850B6"/>
    <w:rsid w:val="00285A2F"/>
    <w:rsid w:val="00290445"/>
    <w:rsid w:val="00293371"/>
    <w:rsid w:val="00293C8D"/>
    <w:rsid w:val="002A624E"/>
    <w:rsid w:val="002A7315"/>
    <w:rsid w:val="002B1AD2"/>
    <w:rsid w:val="002C4B9F"/>
    <w:rsid w:val="002C7367"/>
    <w:rsid w:val="002D16F0"/>
    <w:rsid w:val="002D29F1"/>
    <w:rsid w:val="002E03D9"/>
    <w:rsid w:val="002E053C"/>
    <w:rsid w:val="002E5F6A"/>
    <w:rsid w:val="002F24BF"/>
    <w:rsid w:val="002F3F89"/>
    <w:rsid w:val="002F6BE6"/>
    <w:rsid w:val="00301C5D"/>
    <w:rsid w:val="0030503B"/>
    <w:rsid w:val="003061C1"/>
    <w:rsid w:val="003064EA"/>
    <w:rsid w:val="00310D2C"/>
    <w:rsid w:val="0031361F"/>
    <w:rsid w:val="00315E60"/>
    <w:rsid w:val="00320E93"/>
    <w:rsid w:val="00324644"/>
    <w:rsid w:val="00325B34"/>
    <w:rsid w:val="00331EA3"/>
    <w:rsid w:val="0033360D"/>
    <w:rsid w:val="0034407F"/>
    <w:rsid w:val="003462C5"/>
    <w:rsid w:val="00346CB2"/>
    <w:rsid w:val="00351157"/>
    <w:rsid w:val="00353F4C"/>
    <w:rsid w:val="00354572"/>
    <w:rsid w:val="00357FE7"/>
    <w:rsid w:val="00360841"/>
    <w:rsid w:val="003616D4"/>
    <w:rsid w:val="0036179D"/>
    <w:rsid w:val="00361B8A"/>
    <w:rsid w:val="0038083D"/>
    <w:rsid w:val="00381E36"/>
    <w:rsid w:val="0038214C"/>
    <w:rsid w:val="00390B68"/>
    <w:rsid w:val="00396C26"/>
    <w:rsid w:val="003A647D"/>
    <w:rsid w:val="003A6729"/>
    <w:rsid w:val="003B49A6"/>
    <w:rsid w:val="003B7EEE"/>
    <w:rsid w:val="003C5365"/>
    <w:rsid w:val="003D7886"/>
    <w:rsid w:val="003E4E58"/>
    <w:rsid w:val="003E50EB"/>
    <w:rsid w:val="003E6B1D"/>
    <w:rsid w:val="003F2AEB"/>
    <w:rsid w:val="003F7139"/>
    <w:rsid w:val="00405B82"/>
    <w:rsid w:val="00407E24"/>
    <w:rsid w:val="00407F42"/>
    <w:rsid w:val="00410E4B"/>
    <w:rsid w:val="00412851"/>
    <w:rsid w:val="00424A3F"/>
    <w:rsid w:val="00425C16"/>
    <w:rsid w:val="00426051"/>
    <w:rsid w:val="0043044B"/>
    <w:rsid w:val="004347E1"/>
    <w:rsid w:val="004424CC"/>
    <w:rsid w:val="00444DC1"/>
    <w:rsid w:val="004453F1"/>
    <w:rsid w:val="00455AAD"/>
    <w:rsid w:val="00456B63"/>
    <w:rsid w:val="0045782B"/>
    <w:rsid w:val="00472395"/>
    <w:rsid w:val="0048129A"/>
    <w:rsid w:val="00487C14"/>
    <w:rsid w:val="004A129D"/>
    <w:rsid w:val="004A1B61"/>
    <w:rsid w:val="004A64CE"/>
    <w:rsid w:val="004C05D7"/>
    <w:rsid w:val="004C1E90"/>
    <w:rsid w:val="004C2511"/>
    <w:rsid w:val="004D4DE2"/>
    <w:rsid w:val="004D683F"/>
    <w:rsid w:val="004D7A5B"/>
    <w:rsid w:val="004E57CD"/>
    <w:rsid w:val="004E5834"/>
    <w:rsid w:val="004E7629"/>
    <w:rsid w:val="004F422B"/>
    <w:rsid w:val="00500C9C"/>
    <w:rsid w:val="00503889"/>
    <w:rsid w:val="0050415B"/>
    <w:rsid w:val="005102B9"/>
    <w:rsid w:val="00514A42"/>
    <w:rsid w:val="00515BBC"/>
    <w:rsid w:val="0052347B"/>
    <w:rsid w:val="005252EF"/>
    <w:rsid w:val="00532EF4"/>
    <w:rsid w:val="005454FD"/>
    <w:rsid w:val="00545705"/>
    <w:rsid w:val="00546674"/>
    <w:rsid w:val="00551F73"/>
    <w:rsid w:val="00552094"/>
    <w:rsid w:val="005538F8"/>
    <w:rsid w:val="00553C98"/>
    <w:rsid w:val="005573AE"/>
    <w:rsid w:val="00570AA1"/>
    <w:rsid w:val="00570E37"/>
    <w:rsid w:val="00574BBC"/>
    <w:rsid w:val="00577C83"/>
    <w:rsid w:val="00581FF7"/>
    <w:rsid w:val="00591E0A"/>
    <w:rsid w:val="005A356F"/>
    <w:rsid w:val="005A5055"/>
    <w:rsid w:val="005A6237"/>
    <w:rsid w:val="005B1A36"/>
    <w:rsid w:val="005C0694"/>
    <w:rsid w:val="005C1CB2"/>
    <w:rsid w:val="005C31F0"/>
    <w:rsid w:val="005C43FB"/>
    <w:rsid w:val="005D07B2"/>
    <w:rsid w:val="005D5FC5"/>
    <w:rsid w:val="005D6771"/>
    <w:rsid w:val="005E74AA"/>
    <w:rsid w:val="005F37F9"/>
    <w:rsid w:val="005F5746"/>
    <w:rsid w:val="005F67F7"/>
    <w:rsid w:val="00603C6C"/>
    <w:rsid w:val="006066A1"/>
    <w:rsid w:val="006233AE"/>
    <w:rsid w:val="00626359"/>
    <w:rsid w:val="0063100D"/>
    <w:rsid w:val="00634C0D"/>
    <w:rsid w:val="00640E5C"/>
    <w:rsid w:val="006468EB"/>
    <w:rsid w:val="00651B12"/>
    <w:rsid w:val="0065213B"/>
    <w:rsid w:val="00661CED"/>
    <w:rsid w:val="00662F50"/>
    <w:rsid w:val="00664427"/>
    <w:rsid w:val="006650E7"/>
    <w:rsid w:val="0066679A"/>
    <w:rsid w:val="00674252"/>
    <w:rsid w:val="0068182E"/>
    <w:rsid w:val="00684C5D"/>
    <w:rsid w:val="00685C64"/>
    <w:rsid w:val="00686CBB"/>
    <w:rsid w:val="00690C3F"/>
    <w:rsid w:val="006915F3"/>
    <w:rsid w:val="0069231E"/>
    <w:rsid w:val="006937F1"/>
    <w:rsid w:val="00693E5B"/>
    <w:rsid w:val="00695B55"/>
    <w:rsid w:val="00695ED7"/>
    <w:rsid w:val="006A2024"/>
    <w:rsid w:val="006A5207"/>
    <w:rsid w:val="006B16B6"/>
    <w:rsid w:val="006B7107"/>
    <w:rsid w:val="006B7708"/>
    <w:rsid w:val="006C5970"/>
    <w:rsid w:val="006C5E06"/>
    <w:rsid w:val="006C7C5A"/>
    <w:rsid w:val="006D6D2B"/>
    <w:rsid w:val="006D7FBB"/>
    <w:rsid w:val="006E10F7"/>
    <w:rsid w:val="006E5545"/>
    <w:rsid w:val="006E739C"/>
    <w:rsid w:val="006F1A94"/>
    <w:rsid w:val="00700339"/>
    <w:rsid w:val="00700E42"/>
    <w:rsid w:val="007136F2"/>
    <w:rsid w:val="007244D5"/>
    <w:rsid w:val="00726601"/>
    <w:rsid w:val="00732CE1"/>
    <w:rsid w:val="0073351E"/>
    <w:rsid w:val="00734126"/>
    <w:rsid w:val="007415BC"/>
    <w:rsid w:val="00742C8F"/>
    <w:rsid w:val="00751C96"/>
    <w:rsid w:val="00753807"/>
    <w:rsid w:val="00754457"/>
    <w:rsid w:val="00756046"/>
    <w:rsid w:val="00756C56"/>
    <w:rsid w:val="00762E25"/>
    <w:rsid w:val="007678EC"/>
    <w:rsid w:val="00772A9C"/>
    <w:rsid w:val="007767F7"/>
    <w:rsid w:val="007812CF"/>
    <w:rsid w:val="00783A24"/>
    <w:rsid w:val="00783F9A"/>
    <w:rsid w:val="00793753"/>
    <w:rsid w:val="00794E82"/>
    <w:rsid w:val="00797E73"/>
    <w:rsid w:val="007B150F"/>
    <w:rsid w:val="007D1812"/>
    <w:rsid w:val="007D2ABC"/>
    <w:rsid w:val="007D4AA7"/>
    <w:rsid w:val="007E1C0B"/>
    <w:rsid w:val="007E1D93"/>
    <w:rsid w:val="007F00CF"/>
    <w:rsid w:val="007F1BD6"/>
    <w:rsid w:val="007F6B46"/>
    <w:rsid w:val="007F6C5E"/>
    <w:rsid w:val="008107D2"/>
    <w:rsid w:val="00813355"/>
    <w:rsid w:val="008133C6"/>
    <w:rsid w:val="0081415C"/>
    <w:rsid w:val="00816469"/>
    <w:rsid w:val="00827E1B"/>
    <w:rsid w:val="0084010A"/>
    <w:rsid w:val="00842EE5"/>
    <w:rsid w:val="008458D7"/>
    <w:rsid w:val="00845E1F"/>
    <w:rsid w:val="0085044E"/>
    <w:rsid w:val="0085508A"/>
    <w:rsid w:val="008679ED"/>
    <w:rsid w:val="008721C5"/>
    <w:rsid w:val="00874CCE"/>
    <w:rsid w:val="00881E7C"/>
    <w:rsid w:val="00882969"/>
    <w:rsid w:val="00884DC0"/>
    <w:rsid w:val="00886DB3"/>
    <w:rsid w:val="00890687"/>
    <w:rsid w:val="0089358E"/>
    <w:rsid w:val="00894CAB"/>
    <w:rsid w:val="00896466"/>
    <w:rsid w:val="00896FFF"/>
    <w:rsid w:val="00897138"/>
    <w:rsid w:val="008A1B6F"/>
    <w:rsid w:val="008A5BB7"/>
    <w:rsid w:val="008C216F"/>
    <w:rsid w:val="008C248A"/>
    <w:rsid w:val="008D25A3"/>
    <w:rsid w:val="008E0061"/>
    <w:rsid w:val="008E4294"/>
    <w:rsid w:val="008E7823"/>
    <w:rsid w:val="008E7D4A"/>
    <w:rsid w:val="008F5333"/>
    <w:rsid w:val="008F539E"/>
    <w:rsid w:val="008F57AC"/>
    <w:rsid w:val="009114AE"/>
    <w:rsid w:val="00912D71"/>
    <w:rsid w:val="009162FE"/>
    <w:rsid w:val="00922867"/>
    <w:rsid w:val="009239D4"/>
    <w:rsid w:val="00923AAA"/>
    <w:rsid w:val="009349A1"/>
    <w:rsid w:val="00936555"/>
    <w:rsid w:val="009412BC"/>
    <w:rsid w:val="00943B72"/>
    <w:rsid w:val="00945123"/>
    <w:rsid w:val="00950EA2"/>
    <w:rsid w:val="00953580"/>
    <w:rsid w:val="0095648E"/>
    <w:rsid w:val="00961A6D"/>
    <w:rsid w:val="009645CD"/>
    <w:rsid w:val="00981A59"/>
    <w:rsid w:val="00983B31"/>
    <w:rsid w:val="00984E81"/>
    <w:rsid w:val="009878A5"/>
    <w:rsid w:val="00992949"/>
    <w:rsid w:val="00996648"/>
    <w:rsid w:val="0099699B"/>
    <w:rsid w:val="00997581"/>
    <w:rsid w:val="009A232B"/>
    <w:rsid w:val="009A23A4"/>
    <w:rsid w:val="009B36D0"/>
    <w:rsid w:val="009C6058"/>
    <w:rsid w:val="009D3922"/>
    <w:rsid w:val="009D5CA9"/>
    <w:rsid w:val="009D61F9"/>
    <w:rsid w:val="009D682F"/>
    <w:rsid w:val="009E0348"/>
    <w:rsid w:val="009E3BFD"/>
    <w:rsid w:val="009E73B7"/>
    <w:rsid w:val="009E7D47"/>
    <w:rsid w:val="009E7DFB"/>
    <w:rsid w:val="009F22CD"/>
    <w:rsid w:val="009F3788"/>
    <w:rsid w:val="009F6914"/>
    <w:rsid w:val="00A01F7E"/>
    <w:rsid w:val="00A05130"/>
    <w:rsid w:val="00A13181"/>
    <w:rsid w:val="00A15CCA"/>
    <w:rsid w:val="00A16CC2"/>
    <w:rsid w:val="00A20C30"/>
    <w:rsid w:val="00A23D69"/>
    <w:rsid w:val="00A25D51"/>
    <w:rsid w:val="00A4087F"/>
    <w:rsid w:val="00A4135D"/>
    <w:rsid w:val="00A41755"/>
    <w:rsid w:val="00A42422"/>
    <w:rsid w:val="00A42519"/>
    <w:rsid w:val="00A7536D"/>
    <w:rsid w:val="00A85044"/>
    <w:rsid w:val="00A874C1"/>
    <w:rsid w:val="00A90604"/>
    <w:rsid w:val="00A93785"/>
    <w:rsid w:val="00A96285"/>
    <w:rsid w:val="00A96327"/>
    <w:rsid w:val="00AA320F"/>
    <w:rsid w:val="00AA7395"/>
    <w:rsid w:val="00AB4D7D"/>
    <w:rsid w:val="00AC115C"/>
    <w:rsid w:val="00AD04E0"/>
    <w:rsid w:val="00AD242D"/>
    <w:rsid w:val="00AD5252"/>
    <w:rsid w:val="00AD69F0"/>
    <w:rsid w:val="00AE33D4"/>
    <w:rsid w:val="00AF017E"/>
    <w:rsid w:val="00AF6A1F"/>
    <w:rsid w:val="00B07B10"/>
    <w:rsid w:val="00B16A09"/>
    <w:rsid w:val="00B17053"/>
    <w:rsid w:val="00B227B2"/>
    <w:rsid w:val="00B3101F"/>
    <w:rsid w:val="00B32180"/>
    <w:rsid w:val="00B32B23"/>
    <w:rsid w:val="00B443D0"/>
    <w:rsid w:val="00B44867"/>
    <w:rsid w:val="00B47BFF"/>
    <w:rsid w:val="00B50272"/>
    <w:rsid w:val="00B53492"/>
    <w:rsid w:val="00B62E41"/>
    <w:rsid w:val="00B62E4D"/>
    <w:rsid w:val="00B63ADD"/>
    <w:rsid w:val="00B65BA3"/>
    <w:rsid w:val="00B7000B"/>
    <w:rsid w:val="00B704DA"/>
    <w:rsid w:val="00B7178F"/>
    <w:rsid w:val="00B71809"/>
    <w:rsid w:val="00B74865"/>
    <w:rsid w:val="00B8664B"/>
    <w:rsid w:val="00B86BDE"/>
    <w:rsid w:val="00B87F55"/>
    <w:rsid w:val="00B903FB"/>
    <w:rsid w:val="00BA4748"/>
    <w:rsid w:val="00BA5539"/>
    <w:rsid w:val="00BA7E9D"/>
    <w:rsid w:val="00BB064C"/>
    <w:rsid w:val="00BB68CB"/>
    <w:rsid w:val="00BC2280"/>
    <w:rsid w:val="00BC3E2D"/>
    <w:rsid w:val="00BC3F53"/>
    <w:rsid w:val="00BC4525"/>
    <w:rsid w:val="00BC4FB3"/>
    <w:rsid w:val="00BC62BF"/>
    <w:rsid w:val="00BC6B22"/>
    <w:rsid w:val="00BE555C"/>
    <w:rsid w:val="00BF113B"/>
    <w:rsid w:val="00BF7EB7"/>
    <w:rsid w:val="00C05807"/>
    <w:rsid w:val="00C07BCB"/>
    <w:rsid w:val="00C10F91"/>
    <w:rsid w:val="00C20C4B"/>
    <w:rsid w:val="00C22D93"/>
    <w:rsid w:val="00C24CB7"/>
    <w:rsid w:val="00C2542B"/>
    <w:rsid w:val="00C256EC"/>
    <w:rsid w:val="00C313CB"/>
    <w:rsid w:val="00C319E9"/>
    <w:rsid w:val="00C33716"/>
    <w:rsid w:val="00C33BD9"/>
    <w:rsid w:val="00C34A83"/>
    <w:rsid w:val="00C35963"/>
    <w:rsid w:val="00C46776"/>
    <w:rsid w:val="00C46DD9"/>
    <w:rsid w:val="00C51389"/>
    <w:rsid w:val="00C5529C"/>
    <w:rsid w:val="00C5609E"/>
    <w:rsid w:val="00C63DCB"/>
    <w:rsid w:val="00C6573A"/>
    <w:rsid w:val="00C66A26"/>
    <w:rsid w:val="00C70800"/>
    <w:rsid w:val="00C802DB"/>
    <w:rsid w:val="00C81CCE"/>
    <w:rsid w:val="00C85676"/>
    <w:rsid w:val="00C86CC7"/>
    <w:rsid w:val="00CA3D8C"/>
    <w:rsid w:val="00CA70B7"/>
    <w:rsid w:val="00CB0150"/>
    <w:rsid w:val="00CB59D7"/>
    <w:rsid w:val="00CB71EB"/>
    <w:rsid w:val="00CC0438"/>
    <w:rsid w:val="00CD1160"/>
    <w:rsid w:val="00CD735D"/>
    <w:rsid w:val="00CD783F"/>
    <w:rsid w:val="00CE01A9"/>
    <w:rsid w:val="00CE523E"/>
    <w:rsid w:val="00CE6BC7"/>
    <w:rsid w:val="00CF0494"/>
    <w:rsid w:val="00D03EDB"/>
    <w:rsid w:val="00D1402D"/>
    <w:rsid w:val="00D16E78"/>
    <w:rsid w:val="00D2085C"/>
    <w:rsid w:val="00D21219"/>
    <w:rsid w:val="00D22E60"/>
    <w:rsid w:val="00D257CB"/>
    <w:rsid w:val="00D25F84"/>
    <w:rsid w:val="00D3430C"/>
    <w:rsid w:val="00D51E07"/>
    <w:rsid w:val="00D52277"/>
    <w:rsid w:val="00D576C0"/>
    <w:rsid w:val="00D7254F"/>
    <w:rsid w:val="00D74564"/>
    <w:rsid w:val="00D80E8A"/>
    <w:rsid w:val="00D829F6"/>
    <w:rsid w:val="00D83877"/>
    <w:rsid w:val="00D86E85"/>
    <w:rsid w:val="00D93C32"/>
    <w:rsid w:val="00DA7202"/>
    <w:rsid w:val="00DB4479"/>
    <w:rsid w:val="00DB6BC2"/>
    <w:rsid w:val="00DC002C"/>
    <w:rsid w:val="00DC1254"/>
    <w:rsid w:val="00DC469C"/>
    <w:rsid w:val="00DD1812"/>
    <w:rsid w:val="00DD2661"/>
    <w:rsid w:val="00DD42B8"/>
    <w:rsid w:val="00DE1171"/>
    <w:rsid w:val="00DE509B"/>
    <w:rsid w:val="00DE5309"/>
    <w:rsid w:val="00DE621C"/>
    <w:rsid w:val="00DE63DA"/>
    <w:rsid w:val="00DE6BEC"/>
    <w:rsid w:val="00DF34CE"/>
    <w:rsid w:val="00DF6476"/>
    <w:rsid w:val="00DF72BA"/>
    <w:rsid w:val="00E0179E"/>
    <w:rsid w:val="00E05EA6"/>
    <w:rsid w:val="00E24101"/>
    <w:rsid w:val="00E25EF9"/>
    <w:rsid w:val="00E273D8"/>
    <w:rsid w:val="00E32918"/>
    <w:rsid w:val="00E3696B"/>
    <w:rsid w:val="00E4412A"/>
    <w:rsid w:val="00E443B0"/>
    <w:rsid w:val="00E44A92"/>
    <w:rsid w:val="00E479F0"/>
    <w:rsid w:val="00E51170"/>
    <w:rsid w:val="00E55BF8"/>
    <w:rsid w:val="00E62E67"/>
    <w:rsid w:val="00E63477"/>
    <w:rsid w:val="00E63915"/>
    <w:rsid w:val="00E63E99"/>
    <w:rsid w:val="00E647A6"/>
    <w:rsid w:val="00E668A7"/>
    <w:rsid w:val="00E70E0A"/>
    <w:rsid w:val="00E70F64"/>
    <w:rsid w:val="00E76D62"/>
    <w:rsid w:val="00E7740A"/>
    <w:rsid w:val="00E77CD9"/>
    <w:rsid w:val="00E80961"/>
    <w:rsid w:val="00E90115"/>
    <w:rsid w:val="00E94F9B"/>
    <w:rsid w:val="00EA0442"/>
    <w:rsid w:val="00EA1FE6"/>
    <w:rsid w:val="00EB1012"/>
    <w:rsid w:val="00EB7266"/>
    <w:rsid w:val="00EC40D0"/>
    <w:rsid w:val="00EC609F"/>
    <w:rsid w:val="00EC731A"/>
    <w:rsid w:val="00ED35F3"/>
    <w:rsid w:val="00EE44BB"/>
    <w:rsid w:val="00EF7A99"/>
    <w:rsid w:val="00F001E7"/>
    <w:rsid w:val="00F05348"/>
    <w:rsid w:val="00F07A75"/>
    <w:rsid w:val="00F1051A"/>
    <w:rsid w:val="00F1190B"/>
    <w:rsid w:val="00F13721"/>
    <w:rsid w:val="00F1455D"/>
    <w:rsid w:val="00F1506C"/>
    <w:rsid w:val="00F16B5B"/>
    <w:rsid w:val="00F32D6A"/>
    <w:rsid w:val="00F4028E"/>
    <w:rsid w:val="00F40DC4"/>
    <w:rsid w:val="00F46E9C"/>
    <w:rsid w:val="00F4789F"/>
    <w:rsid w:val="00F64363"/>
    <w:rsid w:val="00F64EC0"/>
    <w:rsid w:val="00F6625E"/>
    <w:rsid w:val="00F676FC"/>
    <w:rsid w:val="00F67A93"/>
    <w:rsid w:val="00F70D9B"/>
    <w:rsid w:val="00F76DCD"/>
    <w:rsid w:val="00F77168"/>
    <w:rsid w:val="00F87557"/>
    <w:rsid w:val="00F96245"/>
    <w:rsid w:val="00FB5755"/>
    <w:rsid w:val="00FB628A"/>
    <w:rsid w:val="00FB6B66"/>
    <w:rsid w:val="00FC2B46"/>
    <w:rsid w:val="00FC418F"/>
    <w:rsid w:val="00FD1786"/>
    <w:rsid w:val="00FE2B94"/>
    <w:rsid w:val="00FE398E"/>
    <w:rsid w:val="00FE6393"/>
    <w:rsid w:val="00FF0D89"/>
    <w:rsid w:val="00FF1172"/>
    <w:rsid w:val="00FF3711"/>
    <w:rsid w:val="00FF3902"/>
    <w:rsid w:val="00FF6578"/>
    <w:rsid w:val="00FF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7E75D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812"/>
  </w:style>
  <w:style w:type="paragraph" w:styleId="Heading1">
    <w:name w:val="heading 1"/>
    <w:basedOn w:val="Normal"/>
    <w:next w:val="Normal"/>
    <w:link w:val="Heading1Char"/>
    <w:uiPriority w:val="9"/>
    <w:qFormat/>
    <w:rsid w:val="00042910"/>
    <w:pPr>
      <w:keepNext/>
      <w:keepLines/>
      <w:numPr>
        <w:numId w:val="6"/>
      </w:numPr>
      <w:spacing w:before="3960" w:after="240" w:line="360" w:lineRule="auto"/>
      <w:ind w:left="-397"/>
      <w:jc w:val="center"/>
      <w:outlineLvl w:val="0"/>
    </w:pPr>
    <w:rPr>
      <w:rFonts w:ascii="Times New Roman Bold" w:eastAsia="Times New Roman" w:hAnsi="Times New Roman Bold" w:cs="B Nazani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2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042910"/>
    <w:pPr>
      <w:keepNext/>
      <w:keepLines/>
      <w:numPr>
        <w:ilvl w:val="4"/>
        <w:numId w:val="6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42910"/>
    <w:pPr>
      <w:keepNext/>
      <w:keepLines/>
      <w:numPr>
        <w:ilvl w:val="5"/>
        <w:numId w:val="6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42910"/>
    <w:pPr>
      <w:keepNext/>
      <w:keepLines/>
      <w:numPr>
        <w:ilvl w:val="6"/>
        <w:numId w:val="6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42910"/>
    <w:pPr>
      <w:keepNext/>
      <w:keepLines/>
      <w:numPr>
        <w:ilvl w:val="7"/>
        <w:numId w:val="6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42910"/>
    <w:pPr>
      <w:keepNext/>
      <w:keepLines/>
      <w:numPr>
        <w:ilvl w:val="8"/>
        <w:numId w:val="6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7D3"/>
  </w:style>
  <w:style w:type="paragraph" w:styleId="Footer">
    <w:name w:val="footer"/>
    <w:basedOn w:val="Normal"/>
    <w:link w:val="FooterChar"/>
    <w:uiPriority w:val="99"/>
    <w:unhideWhenUsed/>
    <w:rsid w:val="001F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7D3"/>
  </w:style>
  <w:style w:type="paragraph" w:styleId="BalloonText">
    <w:name w:val="Balloon Text"/>
    <w:basedOn w:val="Normal"/>
    <w:link w:val="BalloonTextChar"/>
    <w:uiPriority w:val="99"/>
    <w:semiHidden/>
    <w:unhideWhenUsed/>
    <w:rsid w:val="0054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F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D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D6A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32D6A"/>
    <w:rPr>
      <w:sz w:val="16"/>
      <w:szCs w:val="16"/>
    </w:rPr>
  </w:style>
  <w:style w:type="paragraph" w:customStyle="1" w:styleId="a2">
    <w:name w:val="پانویس"/>
    <w:basedOn w:val="Normal"/>
    <w:qFormat/>
    <w:rsid w:val="00F32D6A"/>
    <w:pPr>
      <w:keepNext/>
      <w:bidi/>
      <w:spacing w:after="0" w:line="240" w:lineRule="auto"/>
      <w:jc w:val="both"/>
    </w:pPr>
    <w:rPr>
      <w:rFonts w:ascii="Times New Roman" w:eastAsia="Calibri" w:hAnsi="Times New Roman" w:cs="B Nazanin"/>
      <w:sz w:val="20"/>
      <w:lang w:bidi="fa-IR"/>
    </w:rPr>
  </w:style>
  <w:style w:type="character" w:styleId="FootnoteReference">
    <w:name w:val="footnote reference"/>
    <w:uiPriority w:val="99"/>
    <w:semiHidden/>
    <w:unhideWhenUsed/>
    <w:rsid w:val="00F32D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2D6A"/>
    <w:pPr>
      <w:ind w:left="720"/>
      <w:contextualSpacing/>
    </w:pPr>
  </w:style>
  <w:style w:type="paragraph" w:customStyle="1" w:styleId="a3">
    <w:name w:val="متن اصلی"/>
    <w:basedOn w:val="Normal"/>
    <w:qFormat/>
    <w:rsid w:val="00E63915"/>
    <w:pPr>
      <w:keepNext/>
      <w:bidi/>
      <w:spacing w:after="0" w:line="360" w:lineRule="auto"/>
      <w:ind w:firstLine="567"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042910"/>
    <w:rPr>
      <w:rFonts w:ascii="Times New Roman Bold" w:eastAsia="Times New Roman" w:hAnsi="Times New Roman Bold" w:cs="B Nazanin"/>
      <w:b/>
      <w:bCs/>
      <w:sz w:val="32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042910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042910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042910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4291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4291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">
    <w:name w:val="تیتر یک عددی"/>
    <w:basedOn w:val="Normal"/>
    <w:qFormat/>
    <w:rsid w:val="00042910"/>
    <w:pPr>
      <w:keepNext/>
      <w:numPr>
        <w:ilvl w:val="1"/>
        <w:numId w:val="6"/>
      </w:numPr>
      <w:bidi/>
      <w:spacing w:before="360" w:after="60" w:line="288" w:lineRule="auto"/>
      <w:jc w:val="both"/>
    </w:pPr>
    <w:rPr>
      <w:rFonts w:ascii="Times New Roman Bold" w:eastAsia="Calibri" w:hAnsi="Times New Roman Bold" w:cs="B Nazanin"/>
      <w:b/>
      <w:bCs/>
      <w:sz w:val="28"/>
      <w:szCs w:val="32"/>
      <w:lang w:bidi="fa-IR"/>
    </w:rPr>
  </w:style>
  <w:style w:type="paragraph" w:customStyle="1" w:styleId="a0">
    <w:name w:val="تیتر دو عددی"/>
    <w:basedOn w:val="Normal"/>
    <w:qFormat/>
    <w:rsid w:val="00042910"/>
    <w:pPr>
      <w:keepNext/>
      <w:numPr>
        <w:ilvl w:val="2"/>
        <w:numId w:val="6"/>
      </w:numPr>
      <w:bidi/>
      <w:spacing w:before="240" w:after="60" w:line="288" w:lineRule="auto"/>
      <w:jc w:val="both"/>
    </w:pPr>
    <w:rPr>
      <w:rFonts w:ascii="Times New Roman Bold" w:eastAsia="Calibri" w:hAnsi="Times New Roman Bold" w:cs="B Nazanin"/>
      <w:b/>
      <w:bCs/>
      <w:sz w:val="26"/>
      <w:szCs w:val="30"/>
      <w:lang w:bidi="fa-IR"/>
    </w:rPr>
  </w:style>
  <w:style w:type="paragraph" w:customStyle="1" w:styleId="a1">
    <w:name w:val="تیتر سه عددی"/>
    <w:basedOn w:val="Normal"/>
    <w:qFormat/>
    <w:rsid w:val="00042910"/>
    <w:pPr>
      <w:keepNext/>
      <w:numPr>
        <w:ilvl w:val="3"/>
        <w:numId w:val="6"/>
      </w:numPr>
      <w:bidi/>
      <w:spacing w:before="120" w:after="60" w:line="288" w:lineRule="auto"/>
      <w:jc w:val="both"/>
    </w:pPr>
    <w:rPr>
      <w:rFonts w:ascii="Times New Roman Bold" w:eastAsia="Calibri" w:hAnsi="Times New Roman Bold" w:cs="B Nazanin"/>
      <w:b/>
      <w:bCs/>
      <w:sz w:val="24"/>
      <w:szCs w:val="28"/>
      <w:lang w:bidi="fa-IR"/>
    </w:rPr>
  </w:style>
  <w:style w:type="paragraph" w:customStyle="1" w:styleId="a4">
    <w:name w:val="عنوان/فصل"/>
    <w:basedOn w:val="Normal"/>
    <w:qFormat/>
    <w:rsid w:val="000B2045"/>
    <w:pPr>
      <w:keepNext/>
      <w:bidi/>
      <w:spacing w:before="360" w:after="240" w:line="360" w:lineRule="auto"/>
      <w:jc w:val="center"/>
    </w:pPr>
    <w:rPr>
      <w:rFonts w:ascii="Times New Roman Bold" w:eastAsia="Calibri" w:hAnsi="Times New Roman Bold" w:cs="B Nazanin"/>
      <w:b/>
      <w:bCs/>
      <w:sz w:val="36"/>
      <w:szCs w:val="40"/>
      <w:lang w:bidi="fa-IR"/>
    </w:rPr>
  </w:style>
  <w:style w:type="paragraph" w:customStyle="1" w:styleId="a5">
    <w:name w:val="عنوان جدول"/>
    <w:basedOn w:val="Normal"/>
    <w:qFormat/>
    <w:rsid w:val="000B2045"/>
    <w:pPr>
      <w:keepNext/>
      <w:bidi/>
      <w:spacing w:before="240" w:after="60" w:line="312" w:lineRule="auto"/>
      <w:jc w:val="center"/>
    </w:pPr>
    <w:rPr>
      <w:rFonts w:ascii="Times New Roman Bold" w:eastAsia="Calibri" w:hAnsi="Times New Roman Bold" w:cs="B Nazanin"/>
      <w:b/>
      <w:bCs/>
      <w:sz w:val="20"/>
      <w:szCs w:val="24"/>
      <w:lang w:bidi="fa-IR"/>
    </w:rPr>
  </w:style>
  <w:style w:type="paragraph" w:customStyle="1" w:styleId="a6">
    <w:name w:val="عنوان شکل"/>
    <w:basedOn w:val="a5"/>
    <w:qFormat/>
    <w:rsid w:val="000B2045"/>
    <w:pPr>
      <w:spacing w:before="60" w:after="240" w:line="288" w:lineRule="auto"/>
    </w:pPr>
  </w:style>
  <w:style w:type="paragraph" w:customStyle="1" w:styleId="a7">
    <w:name w:val="متن جدول"/>
    <w:basedOn w:val="a6"/>
    <w:qFormat/>
    <w:rsid w:val="000B2045"/>
    <w:pPr>
      <w:spacing w:before="0" w:after="0" w:line="240" w:lineRule="auto"/>
    </w:pPr>
    <w:rPr>
      <w:rFonts w:ascii="Times New Roman" w:hAnsi="Times New Roman"/>
      <w:b w:val="0"/>
      <w:bCs w:val="0"/>
    </w:rPr>
  </w:style>
  <w:style w:type="paragraph" w:customStyle="1" w:styleId="a8">
    <w:name w:val="خود شکل"/>
    <w:basedOn w:val="a3"/>
    <w:qFormat/>
    <w:rsid w:val="000B2045"/>
    <w:pPr>
      <w:spacing w:before="240" w:after="60" w:line="240" w:lineRule="auto"/>
      <w:ind w:firstLine="0"/>
      <w:jc w:val="center"/>
    </w:pPr>
    <w:rPr>
      <w:noProof/>
      <w:lang w:bidi="ar-SA"/>
    </w:rPr>
  </w:style>
  <w:style w:type="paragraph" w:customStyle="1" w:styleId="a9">
    <w:name w:val="فرمول"/>
    <w:basedOn w:val="a6"/>
    <w:qFormat/>
    <w:rsid w:val="000B2045"/>
    <w:pPr>
      <w:jc w:val="both"/>
    </w:pPr>
  </w:style>
  <w:style w:type="table" w:customStyle="1" w:styleId="PlainTable51">
    <w:name w:val="Plain Table 51"/>
    <w:basedOn w:val="TableNormal"/>
    <w:uiPriority w:val="45"/>
    <w:rsid w:val="001D6F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D6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D22E60"/>
    <w:pPr>
      <w:bidi/>
      <w:spacing w:after="200" w:line="240" w:lineRule="auto"/>
    </w:pPr>
    <w:rPr>
      <w:rFonts w:ascii="B Zar" w:eastAsia="Times New Roman" w:hAnsi="B Zar" w:cs="B Zar"/>
      <w:sz w:val="28"/>
      <w:szCs w:val="28"/>
      <w:lang w:bidi="fa-IR"/>
    </w:rPr>
  </w:style>
  <w:style w:type="paragraph" w:styleId="Subtitle">
    <w:name w:val="Subtitle"/>
    <w:basedOn w:val="Normal"/>
    <w:link w:val="SubtitleChar"/>
    <w:qFormat/>
    <w:rsid w:val="00293C8D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293C8D"/>
    <w:rPr>
      <w:rFonts w:ascii="Times New Roman" w:eastAsia="Times New Roman" w:hAnsi="Times New Roman" w:cs="B Zar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425C16"/>
    <w:rPr>
      <w:rFonts w:ascii="B Zar" w:eastAsia="Times New Roman" w:hAnsi="B Zar" w:cs="B Zar"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rsid w:val="00425C1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5C1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10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136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061C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77C83"/>
    <w:pPr>
      <w:tabs>
        <w:tab w:val="right" w:leader="dot" w:pos="8494"/>
      </w:tabs>
      <w:bidi/>
      <w:spacing w:after="100"/>
      <w:ind w:left="944"/>
      <w:jc w:val="both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061C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77C83"/>
    <w:pPr>
      <w:tabs>
        <w:tab w:val="left" w:pos="1034"/>
        <w:tab w:val="left" w:pos="1304"/>
        <w:tab w:val="right" w:leader="dot" w:pos="8494"/>
      </w:tabs>
      <w:bidi/>
      <w:spacing w:after="100"/>
      <w:ind w:left="940"/>
      <w:jc w:val="both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9247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2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21">
    <w:name w:val="Grid Table 21"/>
    <w:basedOn w:val="TableNormal"/>
    <w:uiPriority w:val="47"/>
    <w:rsid w:val="00226B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812"/>
  </w:style>
  <w:style w:type="paragraph" w:styleId="Heading1">
    <w:name w:val="heading 1"/>
    <w:basedOn w:val="Normal"/>
    <w:next w:val="Normal"/>
    <w:link w:val="Heading1Char"/>
    <w:uiPriority w:val="9"/>
    <w:qFormat/>
    <w:rsid w:val="00042910"/>
    <w:pPr>
      <w:keepNext/>
      <w:keepLines/>
      <w:numPr>
        <w:numId w:val="6"/>
      </w:numPr>
      <w:spacing w:before="3960" w:after="240" w:line="360" w:lineRule="auto"/>
      <w:ind w:left="-397"/>
      <w:jc w:val="center"/>
      <w:outlineLvl w:val="0"/>
    </w:pPr>
    <w:rPr>
      <w:rFonts w:ascii="Times New Roman Bold" w:eastAsia="Times New Roman" w:hAnsi="Times New Roman Bold" w:cs="B Nazani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2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042910"/>
    <w:pPr>
      <w:keepNext/>
      <w:keepLines/>
      <w:numPr>
        <w:ilvl w:val="4"/>
        <w:numId w:val="6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42910"/>
    <w:pPr>
      <w:keepNext/>
      <w:keepLines/>
      <w:numPr>
        <w:ilvl w:val="5"/>
        <w:numId w:val="6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42910"/>
    <w:pPr>
      <w:keepNext/>
      <w:keepLines/>
      <w:numPr>
        <w:ilvl w:val="6"/>
        <w:numId w:val="6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42910"/>
    <w:pPr>
      <w:keepNext/>
      <w:keepLines/>
      <w:numPr>
        <w:ilvl w:val="7"/>
        <w:numId w:val="6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42910"/>
    <w:pPr>
      <w:keepNext/>
      <w:keepLines/>
      <w:numPr>
        <w:ilvl w:val="8"/>
        <w:numId w:val="6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7D3"/>
  </w:style>
  <w:style w:type="paragraph" w:styleId="Footer">
    <w:name w:val="footer"/>
    <w:basedOn w:val="Normal"/>
    <w:link w:val="FooterChar"/>
    <w:uiPriority w:val="99"/>
    <w:unhideWhenUsed/>
    <w:rsid w:val="001F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7D3"/>
  </w:style>
  <w:style w:type="paragraph" w:styleId="BalloonText">
    <w:name w:val="Balloon Text"/>
    <w:basedOn w:val="Normal"/>
    <w:link w:val="BalloonTextChar"/>
    <w:uiPriority w:val="99"/>
    <w:semiHidden/>
    <w:unhideWhenUsed/>
    <w:rsid w:val="0054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F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D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D6A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32D6A"/>
    <w:rPr>
      <w:sz w:val="16"/>
      <w:szCs w:val="16"/>
    </w:rPr>
  </w:style>
  <w:style w:type="paragraph" w:customStyle="1" w:styleId="a2">
    <w:name w:val="پانویس"/>
    <w:basedOn w:val="Normal"/>
    <w:qFormat/>
    <w:rsid w:val="00F32D6A"/>
    <w:pPr>
      <w:keepNext/>
      <w:bidi/>
      <w:spacing w:after="0" w:line="240" w:lineRule="auto"/>
      <w:jc w:val="both"/>
    </w:pPr>
    <w:rPr>
      <w:rFonts w:ascii="Times New Roman" w:eastAsia="Calibri" w:hAnsi="Times New Roman" w:cs="B Nazanin"/>
      <w:sz w:val="20"/>
      <w:lang w:bidi="fa-IR"/>
    </w:rPr>
  </w:style>
  <w:style w:type="character" w:styleId="FootnoteReference">
    <w:name w:val="footnote reference"/>
    <w:uiPriority w:val="99"/>
    <w:semiHidden/>
    <w:unhideWhenUsed/>
    <w:rsid w:val="00F32D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2D6A"/>
    <w:pPr>
      <w:ind w:left="720"/>
      <w:contextualSpacing/>
    </w:pPr>
  </w:style>
  <w:style w:type="paragraph" w:customStyle="1" w:styleId="a3">
    <w:name w:val="متن اصلی"/>
    <w:basedOn w:val="Normal"/>
    <w:qFormat/>
    <w:rsid w:val="00E63915"/>
    <w:pPr>
      <w:keepNext/>
      <w:bidi/>
      <w:spacing w:after="0" w:line="360" w:lineRule="auto"/>
      <w:ind w:firstLine="567"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042910"/>
    <w:rPr>
      <w:rFonts w:ascii="Times New Roman Bold" w:eastAsia="Times New Roman" w:hAnsi="Times New Roman Bold" w:cs="B Nazanin"/>
      <w:b/>
      <w:bCs/>
      <w:sz w:val="32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042910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042910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042910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4291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4291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">
    <w:name w:val="تیتر یک عددی"/>
    <w:basedOn w:val="Normal"/>
    <w:qFormat/>
    <w:rsid w:val="00042910"/>
    <w:pPr>
      <w:keepNext/>
      <w:numPr>
        <w:ilvl w:val="1"/>
        <w:numId w:val="6"/>
      </w:numPr>
      <w:bidi/>
      <w:spacing w:before="360" w:after="60" w:line="288" w:lineRule="auto"/>
      <w:jc w:val="both"/>
    </w:pPr>
    <w:rPr>
      <w:rFonts w:ascii="Times New Roman Bold" w:eastAsia="Calibri" w:hAnsi="Times New Roman Bold" w:cs="B Nazanin"/>
      <w:b/>
      <w:bCs/>
      <w:sz w:val="28"/>
      <w:szCs w:val="32"/>
      <w:lang w:bidi="fa-IR"/>
    </w:rPr>
  </w:style>
  <w:style w:type="paragraph" w:customStyle="1" w:styleId="a0">
    <w:name w:val="تیتر دو عددی"/>
    <w:basedOn w:val="Normal"/>
    <w:qFormat/>
    <w:rsid w:val="00042910"/>
    <w:pPr>
      <w:keepNext/>
      <w:numPr>
        <w:ilvl w:val="2"/>
        <w:numId w:val="6"/>
      </w:numPr>
      <w:bidi/>
      <w:spacing w:before="240" w:after="60" w:line="288" w:lineRule="auto"/>
      <w:jc w:val="both"/>
    </w:pPr>
    <w:rPr>
      <w:rFonts w:ascii="Times New Roman Bold" w:eastAsia="Calibri" w:hAnsi="Times New Roman Bold" w:cs="B Nazanin"/>
      <w:b/>
      <w:bCs/>
      <w:sz w:val="26"/>
      <w:szCs w:val="30"/>
      <w:lang w:bidi="fa-IR"/>
    </w:rPr>
  </w:style>
  <w:style w:type="paragraph" w:customStyle="1" w:styleId="a1">
    <w:name w:val="تیتر سه عددی"/>
    <w:basedOn w:val="Normal"/>
    <w:qFormat/>
    <w:rsid w:val="00042910"/>
    <w:pPr>
      <w:keepNext/>
      <w:numPr>
        <w:ilvl w:val="3"/>
        <w:numId w:val="6"/>
      </w:numPr>
      <w:bidi/>
      <w:spacing w:before="120" w:after="60" w:line="288" w:lineRule="auto"/>
      <w:jc w:val="both"/>
    </w:pPr>
    <w:rPr>
      <w:rFonts w:ascii="Times New Roman Bold" w:eastAsia="Calibri" w:hAnsi="Times New Roman Bold" w:cs="B Nazanin"/>
      <w:b/>
      <w:bCs/>
      <w:sz w:val="24"/>
      <w:szCs w:val="28"/>
      <w:lang w:bidi="fa-IR"/>
    </w:rPr>
  </w:style>
  <w:style w:type="paragraph" w:customStyle="1" w:styleId="a4">
    <w:name w:val="عنوان/فصل"/>
    <w:basedOn w:val="Normal"/>
    <w:qFormat/>
    <w:rsid w:val="000B2045"/>
    <w:pPr>
      <w:keepNext/>
      <w:bidi/>
      <w:spacing w:before="360" w:after="240" w:line="360" w:lineRule="auto"/>
      <w:jc w:val="center"/>
    </w:pPr>
    <w:rPr>
      <w:rFonts w:ascii="Times New Roman Bold" w:eastAsia="Calibri" w:hAnsi="Times New Roman Bold" w:cs="B Nazanin"/>
      <w:b/>
      <w:bCs/>
      <w:sz w:val="36"/>
      <w:szCs w:val="40"/>
      <w:lang w:bidi="fa-IR"/>
    </w:rPr>
  </w:style>
  <w:style w:type="paragraph" w:customStyle="1" w:styleId="a5">
    <w:name w:val="عنوان جدول"/>
    <w:basedOn w:val="Normal"/>
    <w:qFormat/>
    <w:rsid w:val="000B2045"/>
    <w:pPr>
      <w:keepNext/>
      <w:bidi/>
      <w:spacing w:before="240" w:after="60" w:line="312" w:lineRule="auto"/>
      <w:jc w:val="center"/>
    </w:pPr>
    <w:rPr>
      <w:rFonts w:ascii="Times New Roman Bold" w:eastAsia="Calibri" w:hAnsi="Times New Roman Bold" w:cs="B Nazanin"/>
      <w:b/>
      <w:bCs/>
      <w:sz w:val="20"/>
      <w:szCs w:val="24"/>
      <w:lang w:bidi="fa-IR"/>
    </w:rPr>
  </w:style>
  <w:style w:type="paragraph" w:customStyle="1" w:styleId="a6">
    <w:name w:val="عنوان شکل"/>
    <w:basedOn w:val="a5"/>
    <w:qFormat/>
    <w:rsid w:val="000B2045"/>
    <w:pPr>
      <w:spacing w:before="60" w:after="240" w:line="288" w:lineRule="auto"/>
    </w:pPr>
  </w:style>
  <w:style w:type="paragraph" w:customStyle="1" w:styleId="a7">
    <w:name w:val="متن جدول"/>
    <w:basedOn w:val="a6"/>
    <w:qFormat/>
    <w:rsid w:val="000B2045"/>
    <w:pPr>
      <w:spacing w:before="0" w:after="0" w:line="240" w:lineRule="auto"/>
    </w:pPr>
    <w:rPr>
      <w:rFonts w:ascii="Times New Roman" w:hAnsi="Times New Roman"/>
      <w:b w:val="0"/>
      <w:bCs w:val="0"/>
    </w:rPr>
  </w:style>
  <w:style w:type="paragraph" w:customStyle="1" w:styleId="a8">
    <w:name w:val="خود شکل"/>
    <w:basedOn w:val="a3"/>
    <w:qFormat/>
    <w:rsid w:val="000B2045"/>
    <w:pPr>
      <w:spacing w:before="240" w:after="60" w:line="240" w:lineRule="auto"/>
      <w:ind w:firstLine="0"/>
      <w:jc w:val="center"/>
    </w:pPr>
    <w:rPr>
      <w:noProof/>
      <w:lang w:bidi="ar-SA"/>
    </w:rPr>
  </w:style>
  <w:style w:type="paragraph" w:customStyle="1" w:styleId="a9">
    <w:name w:val="فرمول"/>
    <w:basedOn w:val="a6"/>
    <w:qFormat/>
    <w:rsid w:val="000B2045"/>
    <w:pPr>
      <w:jc w:val="both"/>
    </w:pPr>
  </w:style>
  <w:style w:type="table" w:customStyle="1" w:styleId="PlainTable51">
    <w:name w:val="Plain Table 51"/>
    <w:basedOn w:val="TableNormal"/>
    <w:uiPriority w:val="45"/>
    <w:rsid w:val="001D6F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D6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D22E60"/>
    <w:pPr>
      <w:bidi/>
      <w:spacing w:after="200" w:line="240" w:lineRule="auto"/>
    </w:pPr>
    <w:rPr>
      <w:rFonts w:ascii="B Zar" w:eastAsia="Times New Roman" w:hAnsi="B Zar" w:cs="B Zar"/>
      <w:sz w:val="28"/>
      <w:szCs w:val="28"/>
      <w:lang w:bidi="fa-IR"/>
    </w:rPr>
  </w:style>
  <w:style w:type="paragraph" w:styleId="Subtitle">
    <w:name w:val="Subtitle"/>
    <w:basedOn w:val="Normal"/>
    <w:link w:val="SubtitleChar"/>
    <w:qFormat/>
    <w:rsid w:val="00293C8D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293C8D"/>
    <w:rPr>
      <w:rFonts w:ascii="Times New Roman" w:eastAsia="Times New Roman" w:hAnsi="Times New Roman" w:cs="B Zar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425C16"/>
    <w:rPr>
      <w:rFonts w:ascii="B Zar" w:eastAsia="Times New Roman" w:hAnsi="B Zar" w:cs="B Zar"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rsid w:val="00425C1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5C1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10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136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061C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77C83"/>
    <w:pPr>
      <w:tabs>
        <w:tab w:val="right" w:leader="dot" w:pos="8494"/>
      </w:tabs>
      <w:bidi/>
      <w:spacing w:after="100"/>
      <w:ind w:left="944"/>
      <w:jc w:val="both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061C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77C83"/>
    <w:pPr>
      <w:tabs>
        <w:tab w:val="left" w:pos="1034"/>
        <w:tab w:val="left" w:pos="1304"/>
        <w:tab w:val="right" w:leader="dot" w:pos="8494"/>
      </w:tabs>
      <w:bidi/>
      <w:spacing w:after="100"/>
      <w:ind w:left="940"/>
      <w:jc w:val="both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9247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2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21">
    <w:name w:val="Grid Table 21"/>
    <w:basedOn w:val="TableNormal"/>
    <w:uiPriority w:val="47"/>
    <w:rsid w:val="00226B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F9BB-0CC6-4CD8-9F95-F4BCEE89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46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k1</dc:creator>
  <cp:lastModifiedBy>windows</cp:lastModifiedBy>
  <cp:revision>16</cp:revision>
  <cp:lastPrinted>2022-02-27T12:09:00Z</cp:lastPrinted>
  <dcterms:created xsi:type="dcterms:W3CDTF">2022-02-27T11:53:00Z</dcterms:created>
  <dcterms:modified xsi:type="dcterms:W3CDTF">2022-02-27T12:09:00Z</dcterms:modified>
</cp:coreProperties>
</file>